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FB" w:rsidRPr="00FB7B0F" w:rsidRDefault="00F17E76" w:rsidP="000E31FB">
      <w:pPr>
        <w:jc w:val="center"/>
        <w:rPr>
          <w:rFonts w:asciiTheme="majorBidi" w:hAnsiTheme="majorBidi" w:cstheme="majorBidi"/>
          <w:color w:val="008000"/>
          <w:sz w:val="20"/>
          <w:szCs w:val="20"/>
          <w:rtl/>
        </w:rPr>
      </w:pPr>
      <w:r>
        <w:rPr>
          <w:rFonts w:asciiTheme="majorBidi" w:hAnsiTheme="majorBidi" w:cstheme="majorBidi" w:hint="cs"/>
          <w:color w:val="008000"/>
          <w:sz w:val="20"/>
          <w:szCs w:val="20"/>
          <w:rtl/>
        </w:rPr>
        <w:t xml:space="preserve"> </w:t>
      </w:r>
    </w:p>
    <w:p w:rsidR="000E31FB" w:rsidRPr="00021288" w:rsidRDefault="000E31FB" w:rsidP="00FF0427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رقم الوحدة : (  </w:t>
      </w:r>
      <w:r>
        <w:rPr>
          <w:rFonts w:cs="Sultan light2" w:hint="cs"/>
          <w:color w:val="008000"/>
          <w:rtl/>
        </w:rPr>
        <w:t>الأولى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0E31FB" w:rsidRDefault="000E31FB" w:rsidP="00FF0427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 w:rsidR="00425322">
        <w:rPr>
          <w:rFonts w:cs="Sultan light2" w:hint="cs"/>
          <w:color w:val="008000"/>
          <w:rtl/>
        </w:rPr>
        <w:t>صلاة الجمعة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0E31FB" w:rsidRPr="00021288" w:rsidRDefault="000E31FB" w:rsidP="000E31FB">
      <w:pPr>
        <w:jc w:val="center"/>
        <w:rPr>
          <w:rFonts w:cs="Sultan light2"/>
          <w:color w:val="008000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19"/>
        <w:gridCol w:w="5812"/>
        <w:gridCol w:w="3260"/>
        <w:gridCol w:w="3119"/>
      </w:tblGrid>
      <w:tr w:rsidR="007431E4" w:rsidRPr="008572B3" w:rsidTr="00267E26">
        <w:trPr>
          <w:trHeight w:val="243"/>
        </w:trPr>
        <w:tc>
          <w:tcPr>
            <w:tcW w:w="15310" w:type="dxa"/>
            <w:gridSpan w:val="4"/>
          </w:tcPr>
          <w:p w:rsidR="007431E4" w:rsidRPr="004F1B94" w:rsidRDefault="007431E4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7431E4" w:rsidRPr="004F1B94" w:rsidRDefault="007431E4" w:rsidP="007431E4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58" type="#_x0000_t176" style="position:absolute;left:0;text-align:left;margin-left:488.65pt;margin-top:.5pt;width:19.9pt;height:12.7pt;z-index:251698176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57" type="#_x0000_t176" style="position:absolute;left:0;text-align:left;margin-left:573.45pt;margin-top:.55pt;width:19.9pt;height:12.7pt;z-index:251697152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56" type="#_x0000_t176" style="position:absolute;left:0;text-align:left;margin-left:649.25pt;margin-top:.45pt;width:19.9pt;height:12.7pt;z-index:251696128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60" type="#_x0000_t176" style="position:absolute;left:0;text-align:left;margin-left:310pt;margin-top:.4pt;width:19.9pt;height:12.7pt;z-index:251700224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59" type="#_x0000_t176" style="position:absolute;left:0;text-align:left;margin-left:402.5pt;margin-top:.45pt;width:19.9pt;height:12.7pt;z-index:251699200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لفقه والسلوك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سادس</w:t>
            </w:r>
          </w:p>
          <w:p w:rsidR="007431E4" w:rsidRPr="004F1B94" w:rsidRDefault="007431E4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7431E4" w:rsidRPr="004F1B94" w:rsidRDefault="007431E4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0E31FB" w:rsidRPr="00021288" w:rsidTr="00267E26">
        <w:trPr>
          <w:trHeight w:val="268"/>
        </w:trPr>
        <w:tc>
          <w:tcPr>
            <w:tcW w:w="3119" w:type="dxa"/>
          </w:tcPr>
          <w:p w:rsidR="000E31FB" w:rsidRPr="00021288" w:rsidRDefault="000E31FB" w:rsidP="00267E26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812" w:type="dxa"/>
          </w:tcPr>
          <w:p w:rsidR="000E31FB" w:rsidRPr="00021288" w:rsidRDefault="000E31FB" w:rsidP="00267E26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260" w:type="dxa"/>
          </w:tcPr>
          <w:p w:rsidR="000E31FB" w:rsidRPr="00021288" w:rsidRDefault="000E31FB" w:rsidP="00267E26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أنشطة</w:t>
            </w:r>
            <w:r>
              <w:rPr>
                <w:rFonts w:cs="Sultan light2" w:hint="cs"/>
                <w:color w:val="FF0000"/>
                <w:rtl/>
              </w:rPr>
              <w:t xml:space="preserve"> (كتاب النشاط)</w:t>
            </w:r>
          </w:p>
        </w:tc>
        <w:tc>
          <w:tcPr>
            <w:tcW w:w="3119" w:type="dxa"/>
          </w:tcPr>
          <w:p w:rsidR="000E31FB" w:rsidRPr="00021288" w:rsidRDefault="000E31FB" w:rsidP="00267E26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 xml:space="preserve">أسئلة التقويم 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</w:tr>
      <w:tr w:rsidR="000E31FB" w:rsidRPr="008572B3" w:rsidTr="00267E26">
        <w:trPr>
          <w:trHeight w:val="6586"/>
        </w:trPr>
        <w:tc>
          <w:tcPr>
            <w:tcW w:w="3119" w:type="dxa"/>
          </w:tcPr>
          <w:p w:rsidR="000E31FB" w:rsidRPr="007F5768" w:rsidRDefault="000E31FB" w:rsidP="00267E26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7F5768">
              <w:rPr>
                <w:rFonts w:cs="Traditional Arabic" w:hint="cs"/>
                <w:b/>
                <w:bCs/>
                <w:color w:val="00B050"/>
                <w:rtl/>
              </w:rPr>
              <w:t xml:space="preserve">يتوقع من </w:t>
            </w:r>
            <w:r>
              <w:rPr>
                <w:rFonts w:cs="Traditional Arabic" w:hint="cs"/>
                <w:b/>
                <w:bCs/>
                <w:color w:val="00B050"/>
                <w:rtl/>
              </w:rPr>
              <w:t>الطالبة بعد دراسة هذه الوحدة أن</w:t>
            </w:r>
            <w:r w:rsidRPr="007F5768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</w:p>
          <w:p w:rsidR="000E31FB" w:rsidRPr="005C6CC4" w:rsidRDefault="000E31FB" w:rsidP="00267E26">
            <w:pPr>
              <w:jc w:val="both"/>
              <w:rPr>
                <w:rFonts w:cs="Traditional Arabic"/>
                <w:b/>
                <w:bCs/>
                <w:color w:val="0070C0"/>
                <w:sz w:val="14"/>
                <w:szCs w:val="14"/>
                <w:rtl/>
              </w:rPr>
            </w:pPr>
          </w:p>
          <w:p w:rsidR="000E31FB" w:rsidRDefault="000E31FB" w:rsidP="00425322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8572B3">
              <w:rPr>
                <w:rFonts w:cs="Traditional Arabic" w:hint="cs"/>
                <w:b/>
                <w:bCs/>
                <w:color w:val="0070C0"/>
                <w:rtl/>
              </w:rPr>
              <w:t xml:space="preserve">1. </w:t>
            </w:r>
            <w:r w:rsidR="00425322">
              <w:rPr>
                <w:rFonts w:cs="Traditional Arabic" w:hint="cs"/>
                <w:b/>
                <w:bCs/>
                <w:color w:val="0070C0"/>
                <w:rtl/>
              </w:rPr>
              <w:t>تتعرف على فضل يوم الجمعة</w:t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</w:p>
          <w:p w:rsidR="003377EB" w:rsidRDefault="003377EB" w:rsidP="00425322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0E31FB" w:rsidRDefault="000E31FB" w:rsidP="00425322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8572B3">
              <w:rPr>
                <w:rFonts w:cs="Traditional Arabic" w:hint="cs"/>
                <w:b/>
                <w:bCs/>
                <w:color w:val="0070C0"/>
                <w:rtl/>
              </w:rPr>
              <w:t xml:space="preserve">2. </w:t>
            </w:r>
            <w:r w:rsidR="00425322">
              <w:rPr>
                <w:rFonts w:cs="Traditional Arabic" w:hint="cs"/>
                <w:b/>
                <w:bCs/>
                <w:color w:val="0070C0"/>
                <w:rtl/>
              </w:rPr>
              <w:t>تبين من تجب عليه صلاة الجمعة</w:t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</w:p>
          <w:p w:rsidR="000E31FB" w:rsidRDefault="000E31FB" w:rsidP="00D41DC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3. </w:t>
            </w:r>
            <w:r w:rsidR="00D41DCE">
              <w:rPr>
                <w:rFonts w:cs="Traditional Arabic" w:hint="cs"/>
                <w:b/>
                <w:bCs/>
                <w:color w:val="0070C0"/>
                <w:rtl/>
              </w:rPr>
              <w:t>توضح فوائد اجتماع المسلمين لأداء العبادات</w:t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  <w:r w:rsidRPr="00E75607">
              <w:rPr>
                <w:rFonts w:cs="Traditional Arabic" w:hint="cs"/>
                <w:b/>
                <w:bCs/>
                <w:color w:val="0070C0"/>
                <w:rtl/>
              </w:rPr>
              <w:t xml:space="preserve">  </w:t>
            </w:r>
          </w:p>
          <w:p w:rsidR="000E31FB" w:rsidRDefault="000E31FB" w:rsidP="005854E1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4.  </w:t>
            </w:r>
            <w:r w:rsidR="005854E1" w:rsidRPr="00D41DCE">
              <w:rPr>
                <w:rFonts w:cs="Traditional Arabic" w:hint="cs"/>
                <w:b/>
                <w:bCs/>
                <w:color w:val="0070C0"/>
                <w:rtl/>
              </w:rPr>
              <w:t>تلخص صفة صلاة الجمعة</w:t>
            </w:r>
          </w:p>
          <w:p w:rsidR="003377EB" w:rsidRPr="00D41DCE" w:rsidRDefault="003377EB" w:rsidP="005854E1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0E31FB" w:rsidRDefault="000E31FB" w:rsidP="005854E1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D41DCE">
              <w:rPr>
                <w:rFonts w:cs="Traditional Arabic" w:hint="cs"/>
                <w:b/>
                <w:bCs/>
                <w:color w:val="0070C0"/>
                <w:rtl/>
              </w:rPr>
              <w:t xml:space="preserve">5. </w:t>
            </w:r>
            <w:r w:rsidR="005854E1">
              <w:rPr>
                <w:rFonts w:cs="Traditional Arabic" w:hint="cs"/>
                <w:b/>
                <w:bCs/>
                <w:color w:val="0070C0"/>
                <w:rtl/>
              </w:rPr>
              <w:t>تعدد بعض مستحبات الجمعة</w:t>
            </w:r>
          </w:p>
          <w:p w:rsidR="005854E1" w:rsidRDefault="005854E1" w:rsidP="005854E1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5854E1" w:rsidRPr="00D41DCE" w:rsidRDefault="005854E1" w:rsidP="005854E1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0E31FB" w:rsidRDefault="000E31FB" w:rsidP="005854E1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D41DCE">
              <w:rPr>
                <w:rFonts w:cs="Traditional Arabic" w:hint="cs"/>
                <w:b/>
                <w:bCs/>
                <w:color w:val="0070C0"/>
                <w:rtl/>
              </w:rPr>
              <w:t xml:space="preserve">6. </w:t>
            </w:r>
            <w:r w:rsidR="005854E1">
              <w:rPr>
                <w:rFonts w:cs="Traditional Arabic" w:hint="cs"/>
                <w:b/>
                <w:bCs/>
                <w:color w:val="0070C0"/>
                <w:rtl/>
              </w:rPr>
              <w:t xml:space="preserve">تذكر </w:t>
            </w:r>
            <w:r w:rsidR="005854E1" w:rsidRPr="00D41DCE">
              <w:rPr>
                <w:rFonts w:cs="Traditional Arabic" w:hint="cs"/>
                <w:b/>
                <w:bCs/>
                <w:color w:val="0070C0"/>
                <w:rtl/>
              </w:rPr>
              <w:t xml:space="preserve"> ما تشتمل عليه خطبتا الجمعة</w:t>
            </w:r>
          </w:p>
          <w:p w:rsidR="005854E1" w:rsidRPr="00D41DCE" w:rsidRDefault="005854E1" w:rsidP="005854E1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0E31FB" w:rsidRDefault="000E31FB" w:rsidP="00D41DC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D41DCE">
              <w:rPr>
                <w:rFonts w:cs="Traditional Arabic" w:hint="cs"/>
                <w:b/>
                <w:bCs/>
                <w:color w:val="0070C0"/>
                <w:rtl/>
              </w:rPr>
              <w:t xml:space="preserve">7. </w:t>
            </w:r>
            <w:r w:rsidR="00D41DCE" w:rsidRPr="00D41DCE">
              <w:rPr>
                <w:rFonts w:cs="Traditional Arabic" w:hint="cs"/>
                <w:b/>
                <w:bCs/>
                <w:color w:val="0070C0"/>
                <w:rtl/>
              </w:rPr>
              <w:t>تهتم بالاستماع للخطبة وعدم التشاغل عنها</w:t>
            </w:r>
          </w:p>
          <w:p w:rsidR="003377EB" w:rsidRPr="00D41DCE" w:rsidRDefault="003377EB" w:rsidP="00D41DC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D41DCE" w:rsidRPr="008572B3" w:rsidRDefault="000E31FB" w:rsidP="003377EB">
            <w:pPr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  <w:r w:rsidRPr="00D41DCE">
              <w:rPr>
                <w:rFonts w:cs="Traditional Arabic" w:hint="cs"/>
                <w:b/>
                <w:bCs/>
                <w:color w:val="0070C0"/>
                <w:rtl/>
              </w:rPr>
              <w:t xml:space="preserve">8. </w:t>
            </w:r>
            <w:r w:rsidR="003377EB">
              <w:rPr>
                <w:rFonts w:cs="Traditional Arabic" w:hint="cs"/>
                <w:b/>
                <w:bCs/>
                <w:color w:val="0070C0"/>
                <w:rtl/>
              </w:rPr>
              <w:t xml:space="preserve">تؤمن بقوله </w:t>
            </w:r>
            <w:r w:rsidR="003377EB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="003377EB">
              <w:rPr>
                <w:rFonts w:cs="Traditional Arabic" w:hint="cs"/>
                <w:b/>
                <w:bCs/>
                <w:color w:val="0070C0"/>
                <w:rtl/>
              </w:rPr>
              <w:t xml:space="preserve"> (من مس الحصى فقد لغا)</w:t>
            </w:r>
          </w:p>
        </w:tc>
        <w:tc>
          <w:tcPr>
            <w:tcW w:w="5812" w:type="dxa"/>
          </w:tcPr>
          <w:p w:rsidR="000E31FB" w:rsidRPr="003377EB" w:rsidRDefault="000E31FB" w:rsidP="00267E26">
            <w:pPr>
              <w:jc w:val="both"/>
              <w:rPr>
                <w:rFonts w:cs="Traditional Arabic"/>
                <w:b/>
                <w:bCs/>
                <w:color w:val="CC3399"/>
                <w:sz w:val="18"/>
                <w:szCs w:val="18"/>
                <w:rtl/>
              </w:rPr>
            </w:pPr>
          </w:p>
          <w:p w:rsidR="003377EB" w:rsidRPr="003377EB" w:rsidRDefault="003377EB" w:rsidP="00267E26">
            <w:pPr>
              <w:jc w:val="both"/>
              <w:rPr>
                <w:rFonts w:cs="Traditional Arabic"/>
                <w:b/>
                <w:bCs/>
                <w:color w:val="CC3399"/>
                <w:sz w:val="18"/>
                <w:szCs w:val="18"/>
                <w:rtl/>
              </w:rPr>
            </w:pPr>
          </w:p>
          <w:p w:rsidR="000E31FB" w:rsidRDefault="00D41DCE" w:rsidP="00D41DCE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>فضل يوم الجمعة</w:t>
            </w:r>
            <w:r w:rsidR="000E31FB" w:rsidRPr="008572B3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0E31FB" w:rsidRPr="008572B3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عن أبي هريرة </w:t>
            </w:r>
            <w:r>
              <w:rPr>
                <w:rFonts w:cs="Traditional Arabic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أن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قال: (خير يوم طلعت عليه الشمس يوم الجمعة, فيه خلق آدم وفيه أدخل الجنة وفيه أخرج منها ولا تقوم ... الخ</w:t>
            </w:r>
            <w:r w:rsidR="000E31FB">
              <w:rPr>
                <w:rFonts w:cs="Traditional Arabic" w:hint="cs"/>
                <w:b/>
                <w:bCs/>
                <w:rtl/>
              </w:rPr>
              <w:t xml:space="preserve"> </w:t>
            </w:r>
          </w:p>
          <w:p w:rsidR="000E31FB" w:rsidRDefault="00024301" w:rsidP="0002430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rtl/>
              </w:rPr>
              <w:t>حكم صلاة الجمعة</w:t>
            </w:r>
            <w:r w:rsidR="000E31FB" w:rsidRPr="008572B3">
              <w:rPr>
                <w:rFonts w:cs="Traditional Arabic" w:hint="cs"/>
                <w:b/>
                <w:bCs/>
                <w:color w:val="CC3399"/>
                <w:rtl/>
              </w:rPr>
              <w:t xml:space="preserve"> :</w:t>
            </w:r>
            <w:r w:rsidR="000E31FB" w:rsidRPr="008572B3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تجب صلاة الجمعة على كل مسلم بالغ عاقل ذكر مستوطن </w:t>
            </w:r>
          </w:p>
          <w:p w:rsidR="000E31FB" w:rsidRPr="001A6A0F" w:rsidRDefault="00024301" w:rsidP="005854E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فوائد اجتماع المسلمين </w:t>
            </w:r>
            <w:r w:rsidR="002E11A0">
              <w:rPr>
                <w:rFonts w:cs="Traditional Arabic" w:hint="cs"/>
                <w:b/>
                <w:bCs/>
                <w:color w:val="F79646" w:themeColor="accent6"/>
                <w:rtl/>
              </w:rPr>
              <w:t>لأداء</w:t>
            </w: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 العبادات</w:t>
            </w:r>
            <w:r w:rsidR="000E31FB" w:rsidRPr="00655178">
              <w:rPr>
                <w:rFonts w:cs="Traditional Arabic" w:hint="cs"/>
                <w:b/>
                <w:bCs/>
                <w:color w:val="F79646" w:themeColor="accent6"/>
                <w:rtl/>
              </w:rPr>
              <w:t>:</w:t>
            </w:r>
            <w:r w:rsidR="000E31FB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2E11A0">
              <w:rPr>
                <w:rFonts w:cs="Traditional Arabic" w:hint="cs"/>
                <w:b/>
                <w:bCs/>
                <w:rtl/>
              </w:rPr>
              <w:t>زيادة أواصر المحبة والألفة بين المسلمين</w:t>
            </w:r>
            <w:r w:rsidR="005854E1">
              <w:rPr>
                <w:rFonts w:cs="Traditional Arabic" w:hint="cs"/>
                <w:b/>
                <w:bCs/>
                <w:rtl/>
              </w:rPr>
              <w:t xml:space="preserve"> ... الخ</w:t>
            </w:r>
          </w:p>
          <w:p w:rsidR="003377EB" w:rsidRDefault="003377EB" w:rsidP="005854E1">
            <w:pPr>
              <w:jc w:val="both"/>
              <w:rPr>
                <w:rFonts w:cs="Traditional Arabic"/>
                <w:b/>
                <w:bCs/>
                <w:color w:val="CC3399"/>
                <w:rtl/>
              </w:rPr>
            </w:pPr>
          </w:p>
          <w:p w:rsidR="000E31FB" w:rsidRDefault="005854E1" w:rsidP="005854E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>صفة صلاة الجمعة</w:t>
            </w:r>
            <w:r w:rsidR="000E31FB" w:rsidRPr="007F5768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0E31FB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صلاة الجمعة ركعتان يجهر فيهما </w:t>
            </w:r>
            <w:r w:rsidR="003377EB">
              <w:rPr>
                <w:rFonts w:cs="Traditional Arabic" w:hint="cs"/>
                <w:b/>
                <w:bCs/>
                <w:rtl/>
              </w:rPr>
              <w:t>الإمام</w:t>
            </w:r>
            <w:r>
              <w:rPr>
                <w:rFonts w:cs="Traditional Arabic" w:hint="cs"/>
                <w:b/>
                <w:bCs/>
                <w:rtl/>
              </w:rPr>
              <w:t xml:space="preserve"> بالقراءة والسنة أن يقرأ في الركعة الأولى بعد الفاتحة سورة الأعلى وفي الثانية سورة الغاشية ... الخ</w:t>
            </w:r>
          </w:p>
          <w:p w:rsidR="005854E1" w:rsidRPr="005854E1" w:rsidRDefault="005854E1" w:rsidP="005854E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>مستحبات الجمعة</w:t>
            </w:r>
            <w:r w:rsidRPr="00655178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>
              <w:rPr>
                <w:rFonts w:cs="Traditional Arabic" w:hint="cs"/>
                <w:b/>
                <w:bCs/>
                <w:rtl/>
              </w:rPr>
              <w:t xml:space="preserve"> يبكر بالخروج إلى الصلاة ويحرص على الصف الأول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يغتسل ويتنظف ويتطيب ويلبس أحسن الثياب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يقرأ سورة الكهف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يكثر من الدعاء تحرياً لساعة الإجابة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يكثر من الصلاة على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- يصلي بعد الجمعة ركعتين أو أربع</w:t>
            </w:r>
          </w:p>
          <w:p w:rsidR="000E31FB" w:rsidRPr="005854E1" w:rsidRDefault="005854E1" w:rsidP="005854E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rtl/>
              </w:rPr>
              <w:t>ما تشتمل عليه خطبتا صلاة الجمعة</w:t>
            </w:r>
            <w:r w:rsidR="000E31FB">
              <w:rPr>
                <w:rFonts w:cs="Traditional Arabic" w:hint="cs"/>
                <w:b/>
                <w:bCs/>
                <w:color w:val="00B050"/>
                <w:rtl/>
              </w:rPr>
              <w:t xml:space="preserve"> </w:t>
            </w:r>
            <w:r w:rsidR="000E31FB" w:rsidRPr="007F5768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  <w:r w:rsidR="000E31FB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حمد الله تعالى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قراءة شيء من القرآن الكريم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الصلاة على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- الموعظة والوصية بتقوى الله تعالى</w:t>
            </w:r>
          </w:p>
          <w:p w:rsidR="000E31FB" w:rsidRDefault="005854E1" w:rsidP="005854E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>ما ينهى عنه من حضر الجمعة</w:t>
            </w:r>
            <w:r w:rsidR="000E31FB" w:rsidRPr="007F5768">
              <w:rPr>
                <w:rFonts w:cs="Traditional Arabic" w:hint="cs"/>
                <w:b/>
                <w:bCs/>
                <w:color w:val="F79646" w:themeColor="accent6"/>
                <w:rtl/>
              </w:rPr>
              <w:t>:</w:t>
            </w:r>
            <w:r w:rsidR="000E31FB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957975">
              <w:rPr>
                <w:rFonts w:cs="Traditional Arabic" w:hint="cs"/>
                <w:b/>
                <w:bCs/>
                <w:rtl/>
              </w:rPr>
              <w:t xml:space="preserve">1) </w:t>
            </w:r>
            <w:r>
              <w:rPr>
                <w:rFonts w:cs="Traditional Arabic" w:hint="cs"/>
                <w:b/>
                <w:bCs/>
                <w:rtl/>
              </w:rPr>
              <w:t xml:space="preserve">يحرم الكلام أثناء الخطبة لقول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(إذا قلت لصاحبك يوم الجمعة أنصت والإمام يخطب فقد لغوت) </w:t>
            </w:r>
          </w:p>
          <w:p w:rsidR="00957975" w:rsidRPr="005854E1" w:rsidRDefault="00957975" w:rsidP="005854E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) يكره للمسلم أن يتخطى رقاب الناس إلا إذا رأى مكاناً خالياً</w:t>
            </w:r>
          </w:p>
          <w:p w:rsidR="000E31FB" w:rsidRPr="003377EB" w:rsidRDefault="003377EB" w:rsidP="005854E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عن أبي هريرة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قال: قال رسول الل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(من مس الحصى فقد لغا )</w:t>
            </w:r>
          </w:p>
        </w:tc>
        <w:tc>
          <w:tcPr>
            <w:tcW w:w="3260" w:type="dxa"/>
          </w:tcPr>
          <w:p w:rsidR="000E31FB" w:rsidRDefault="000E31FB" w:rsidP="00267E26">
            <w:pPr>
              <w:jc w:val="both"/>
              <w:rPr>
                <w:rFonts w:cs="Traditional Arabic"/>
                <w:b/>
                <w:bCs/>
                <w:color w:val="FF99FF"/>
                <w:rtl/>
              </w:rPr>
            </w:pPr>
          </w:p>
          <w:p w:rsidR="009950B3" w:rsidRDefault="009950B3" w:rsidP="009950B3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 xml:space="preserve">2/ص9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بالتعاون مع أفراد مجموعتك وبالرجوع لمصادر التعلم المختلفة اذكري ما اختص به يوم الجمعة من فضائل وأحكام ؟</w:t>
            </w:r>
          </w:p>
          <w:p w:rsidR="000E31FB" w:rsidRDefault="009950B3" w:rsidP="009950B3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>
              <w:rPr>
                <w:rFonts w:cs="Traditional Arabic" w:hint="cs"/>
                <w:b/>
                <w:bCs/>
                <w:color w:val="7030A0"/>
                <w:rtl/>
              </w:rPr>
              <w:t>نشاط1</w:t>
            </w:r>
            <w:r w:rsidR="000E31FB" w:rsidRPr="00EF38D6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>املئي الفراغات في المخطط الآتي :</w:t>
            </w:r>
          </w:p>
          <w:p w:rsidR="009950B3" w:rsidRDefault="009950B3" w:rsidP="009950B3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>
              <w:rPr>
                <w:rFonts w:cs="Traditional Arabic" w:hint="cs"/>
                <w:b/>
                <w:bCs/>
                <w:color w:val="009900"/>
                <w:rtl/>
              </w:rPr>
              <w:t>الشكل .... ص9</w:t>
            </w:r>
          </w:p>
          <w:p w:rsidR="000E31FB" w:rsidRDefault="000E31FB" w:rsidP="00267E26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9950B3" w:rsidRDefault="009950B3" w:rsidP="00267E26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0E31FB" w:rsidRDefault="000E31FB" w:rsidP="009950B3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نشاط 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4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/ ص</w:t>
            </w:r>
            <w:r w:rsidR="009950B3">
              <w:rPr>
                <w:rFonts w:cs="Traditional Arabic" w:hint="cs"/>
                <w:b/>
                <w:bCs/>
                <w:color w:val="7030A0"/>
                <w:rtl/>
              </w:rPr>
              <w:t>10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9950B3">
              <w:rPr>
                <w:rFonts w:cs="Traditional Arabic" w:hint="cs"/>
                <w:b/>
                <w:bCs/>
                <w:color w:val="009900"/>
                <w:rtl/>
              </w:rPr>
              <w:t>بالتعاون مع أفراد مجموعتك اقترحي برنامجاً عملياً صباح يوم الجمعة يتناول جميع سنن الجمعة ؟</w:t>
            </w:r>
          </w:p>
          <w:p w:rsidR="000E31FB" w:rsidRDefault="000E31FB" w:rsidP="00267E26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0E31FB" w:rsidRPr="009950B3" w:rsidRDefault="000E31FB" w:rsidP="009950B3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 w:rsidR="009950B3">
              <w:rPr>
                <w:rFonts w:cs="Traditional Arabic" w:hint="cs"/>
                <w:b/>
                <w:bCs/>
                <w:color w:val="7030A0"/>
                <w:rtl/>
              </w:rPr>
              <w:t>3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/ ص</w:t>
            </w:r>
            <w:r w:rsidR="009950B3">
              <w:rPr>
                <w:rFonts w:cs="Traditional Arabic" w:hint="cs"/>
                <w:b/>
                <w:bCs/>
                <w:color w:val="7030A0"/>
                <w:rtl/>
              </w:rPr>
              <w:t>10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9950B3">
              <w:rPr>
                <w:rFonts w:cs="Traditional Arabic" w:hint="cs"/>
                <w:b/>
                <w:bCs/>
                <w:color w:val="009900"/>
                <w:rtl/>
              </w:rPr>
              <w:t xml:space="preserve">ماذا يفعل يزيد في الحالات </w:t>
            </w:r>
            <w:r w:rsidR="009950B3" w:rsidRPr="009950B3">
              <w:rPr>
                <w:rFonts w:cs="Traditional Arabic" w:hint="cs"/>
                <w:b/>
                <w:bCs/>
                <w:color w:val="00B050"/>
                <w:rtl/>
              </w:rPr>
              <w:t xml:space="preserve">التالية : 1) رأى زميلاً له يتخطى رقاب الناس والإمام يخطب . </w:t>
            </w:r>
          </w:p>
          <w:p w:rsidR="009950B3" w:rsidRPr="00085CB1" w:rsidRDefault="009950B3" w:rsidP="009950B3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9950B3">
              <w:rPr>
                <w:rFonts w:cs="Traditional Arabic" w:hint="cs"/>
                <w:b/>
                <w:bCs/>
                <w:color w:val="00B050"/>
                <w:rtl/>
              </w:rPr>
              <w:t>2) دخل المسجد والإمام جالس للتشهد في صلاة الجمعة</w:t>
            </w:r>
          </w:p>
        </w:tc>
        <w:tc>
          <w:tcPr>
            <w:tcW w:w="3119" w:type="dxa"/>
          </w:tcPr>
          <w:p w:rsidR="000E31FB" w:rsidRPr="00FB7B0F" w:rsidRDefault="000E31FB" w:rsidP="00267E2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3377EB" w:rsidRDefault="003377EB" w:rsidP="00267E2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عللي : خير يوم طلعت عليه الشمس يوم الجمعة .</w:t>
            </w:r>
          </w:p>
          <w:p w:rsidR="003377EB" w:rsidRPr="009950B3" w:rsidRDefault="003377EB" w:rsidP="00267E2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</w:p>
          <w:p w:rsidR="003377EB" w:rsidRDefault="003377EB" w:rsidP="00267E2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صححي الخطأ في كل جملة من الآتي :</w:t>
            </w:r>
          </w:p>
          <w:p w:rsidR="009950B3" w:rsidRDefault="009950B3" w:rsidP="00267E2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!) تجب صلاة الجمعة على كل ... ص14</w:t>
            </w:r>
          </w:p>
          <w:p w:rsidR="009950B3" w:rsidRPr="009950B3" w:rsidRDefault="009950B3" w:rsidP="00267E2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</w:p>
          <w:p w:rsidR="009950B3" w:rsidRDefault="009950B3" w:rsidP="00267E2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أكملي الفراغ: صلاة الجمعة .... يجهر فيهما الإمام بالقراءة .... ص14</w:t>
            </w:r>
          </w:p>
          <w:p w:rsidR="009950B3" w:rsidRDefault="009950B3" w:rsidP="00267E2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ختاري الإجابة الصحيحة من بين القوسين:</w:t>
            </w:r>
          </w:p>
          <w:p w:rsidR="009950B3" w:rsidRDefault="009950B3" w:rsidP="00267E2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ن مستحبات يوم الجمعة .... ص20</w:t>
            </w:r>
          </w:p>
          <w:p w:rsidR="009950B3" w:rsidRDefault="009950B3" w:rsidP="00267E2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9950B3" w:rsidRDefault="009950B3" w:rsidP="00267E2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أكملي الفراغات: الإنصات للخطبة ........ بدليل قوله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: (..................)</w:t>
            </w:r>
          </w:p>
          <w:p w:rsidR="000E31FB" w:rsidRPr="00327202" w:rsidRDefault="009950B3" w:rsidP="009950B3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كتبي خطبة للجمعة مع مراعاة ما درسته في هذه الوحدة .</w:t>
            </w:r>
          </w:p>
        </w:tc>
      </w:tr>
    </w:tbl>
    <w:p w:rsidR="000E31FB" w:rsidRPr="002F6C91" w:rsidRDefault="000E31FB" w:rsidP="00872C4B">
      <w:pPr>
        <w:jc w:val="center"/>
        <w:rPr>
          <w:sz w:val="28"/>
          <w:szCs w:val="28"/>
        </w:rPr>
      </w:pPr>
    </w:p>
    <w:p w:rsidR="000E31FB" w:rsidRDefault="000E31FB" w:rsidP="00872C4B">
      <w:pPr>
        <w:spacing w:line="360" w:lineRule="auto"/>
        <w:jc w:val="center"/>
        <w:rPr>
          <w:rFonts w:cs="Sultan light2"/>
          <w:color w:val="008000"/>
          <w:rtl/>
        </w:rPr>
      </w:pPr>
    </w:p>
    <w:p w:rsidR="000E31FB" w:rsidRDefault="000E31FB" w:rsidP="005C75C8">
      <w:pPr>
        <w:jc w:val="center"/>
        <w:rPr>
          <w:rFonts w:cs="Sultan light2"/>
          <w:color w:val="008000"/>
          <w:rtl/>
        </w:rPr>
      </w:pPr>
    </w:p>
    <w:p w:rsidR="000E31FB" w:rsidRDefault="000E31FB" w:rsidP="00FF0427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رقم الوحدة : (  </w:t>
      </w:r>
      <w:r>
        <w:rPr>
          <w:rFonts w:cs="Sultan light2" w:hint="cs"/>
          <w:color w:val="008000"/>
          <w:rtl/>
        </w:rPr>
        <w:t>الثانية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FF0427" w:rsidRDefault="00FF0427" w:rsidP="00FF0427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>
        <w:rPr>
          <w:rFonts w:cs="Sultan light2" w:hint="cs"/>
          <w:color w:val="008000"/>
          <w:rtl/>
        </w:rPr>
        <w:t>صلاة العيدين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FF0427" w:rsidRPr="00021288" w:rsidRDefault="00FF0427" w:rsidP="00FF0427">
      <w:pPr>
        <w:jc w:val="center"/>
        <w:rPr>
          <w:rFonts w:cs="Sultan light2"/>
          <w:color w:val="008000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19"/>
        <w:gridCol w:w="5812"/>
        <w:gridCol w:w="3260"/>
        <w:gridCol w:w="3119"/>
      </w:tblGrid>
      <w:tr w:rsidR="007431E4" w:rsidRPr="008572B3" w:rsidTr="00E335AF">
        <w:trPr>
          <w:trHeight w:val="243"/>
        </w:trPr>
        <w:tc>
          <w:tcPr>
            <w:tcW w:w="15310" w:type="dxa"/>
            <w:gridSpan w:val="4"/>
          </w:tcPr>
          <w:p w:rsidR="007431E4" w:rsidRPr="004F1B94" w:rsidRDefault="007431E4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7431E4" w:rsidRPr="004F1B94" w:rsidRDefault="007431E4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63" type="#_x0000_t176" style="position:absolute;left:0;text-align:left;margin-left:488.65pt;margin-top:.5pt;width:19.9pt;height:12.7pt;z-index:251704320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62" type="#_x0000_t176" style="position:absolute;left:0;text-align:left;margin-left:573.45pt;margin-top:.55pt;width:19.9pt;height:12.7pt;z-index:251703296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61" type="#_x0000_t176" style="position:absolute;left:0;text-align:left;margin-left:649.25pt;margin-top:.45pt;width:19.9pt;height:12.7pt;z-index:251702272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65" type="#_x0000_t176" style="position:absolute;left:0;text-align:left;margin-left:310pt;margin-top:.4pt;width:19.9pt;height:12.7pt;z-index:251706368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64" type="#_x0000_t176" style="position:absolute;left:0;text-align:left;margin-left:402.5pt;margin-top:.45pt;width:19.9pt;height:12.7pt;z-index:251705344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الفقه والسلوك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سادس</w:t>
            </w:r>
          </w:p>
          <w:p w:rsidR="007431E4" w:rsidRPr="004F1B94" w:rsidRDefault="007431E4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7431E4" w:rsidRPr="004F1B94" w:rsidRDefault="007431E4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FF0427" w:rsidRPr="00021288" w:rsidTr="00E335AF">
        <w:trPr>
          <w:trHeight w:val="268"/>
        </w:trPr>
        <w:tc>
          <w:tcPr>
            <w:tcW w:w="3119" w:type="dxa"/>
          </w:tcPr>
          <w:p w:rsidR="00FF0427" w:rsidRPr="00021288" w:rsidRDefault="00FF0427" w:rsidP="00E335AF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812" w:type="dxa"/>
          </w:tcPr>
          <w:p w:rsidR="00FF0427" w:rsidRPr="00021288" w:rsidRDefault="00FF0427" w:rsidP="00E335AF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260" w:type="dxa"/>
          </w:tcPr>
          <w:p w:rsidR="00FF0427" w:rsidRPr="00021288" w:rsidRDefault="00FF0427" w:rsidP="00E335AF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أنشطة</w:t>
            </w:r>
            <w:r>
              <w:rPr>
                <w:rFonts w:cs="Sultan light2" w:hint="cs"/>
                <w:color w:val="FF0000"/>
                <w:rtl/>
              </w:rPr>
              <w:t xml:space="preserve"> (كتاب النشاط)</w:t>
            </w:r>
          </w:p>
        </w:tc>
        <w:tc>
          <w:tcPr>
            <w:tcW w:w="3119" w:type="dxa"/>
          </w:tcPr>
          <w:p w:rsidR="00FF0427" w:rsidRPr="00021288" w:rsidRDefault="00FF0427" w:rsidP="00E335AF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 xml:space="preserve">أسئلة التقويم 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</w:tr>
      <w:tr w:rsidR="00FF0427" w:rsidRPr="008572B3" w:rsidTr="00E335AF">
        <w:trPr>
          <w:trHeight w:val="6586"/>
        </w:trPr>
        <w:tc>
          <w:tcPr>
            <w:tcW w:w="3119" w:type="dxa"/>
          </w:tcPr>
          <w:p w:rsidR="00FF0427" w:rsidRPr="007F5768" w:rsidRDefault="00FF0427" w:rsidP="00E335AF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7F5768">
              <w:rPr>
                <w:rFonts w:cs="Traditional Arabic" w:hint="cs"/>
                <w:b/>
                <w:bCs/>
                <w:color w:val="00B050"/>
                <w:rtl/>
              </w:rPr>
              <w:t xml:space="preserve">يتوقع من </w:t>
            </w:r>
            <w:r>
              <w:rPr>
                <w:rFonts w:cs="Traditional Arabic" w:hint="cs"/>
                <w:b/>
                <w:bCs/>
                <w:color w:val="00B050"/>
                <w:rtl/>
              </w:rPr>
              <w:t>الطالبة بعد دراسة هذه الوحدة أن</w:t>
            </w:r>
            <w:r w:rsidRPr="007F5768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</w:p>
          <w:p w:rsidR="00FF0427" w:rsidRPr="005C6CC4" w:rsidRDefault="00FF0427" w:rsidP="00E335AF">
            <w:pPr>
              <w:jc w:val="both"/>
              <w:rPr>
                <w:rFonts w:cs="Traditional Arabic"/>
                <w:b/>
                <w:bCs/>
                <w:color w:val="0070C0"/>
                <w:sz w:val="14"/>
                <w:szCs w:val="14"/>
                <w:rtl/>
              </w:rPr>
            </w:pPr>
          </w:p>
          <w:p w:rsidR="006374CF" w:rsidRDefault="006374CF" w:rsidP="006374C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ذكر أعياد المسلمين .</w:t>
            </w:r>
          </w:p>
          <w:p w:rsidR="006374CF" w:rsidRDefault="005C75C8" w:rsidP="006374C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برز</w:t>
            </w:r>
            <w:r w:rsidR="006374CF">
              <w:rPr>
                <w:rFonts w:cs="Traditional Arabic" w:hint="cs"/>
                <w:b/>
                <w:bCs/>
                <w:color w:val="0070C0"/>
                <w:rtl/>
              </w:rPr>
              <w:t xml:space="preserve"> حكم صلاة العيدين .</w:t>
            </w:r>
          </w:p>
          <w:p w:rsidR="006374CF" w:rsidRDefault="006374CF" w:rsidP="006374C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6374CF" w:rsidRDefault="006374CF" w:rsidP="006374C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مثل للأعياد المبتدعة .</w:t>
            </w:r>
          </w:p>
          <w:p w:rsidR="006374CF" w:rsidRDefault="006374CF" w:rsidP="006374C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حدد وقت صلاة العيد .</w:t>
            </w:r>
          </w:p>
          <w:p w:rsidR="006374CF" w:rsidRDefault="006374CF" w:rsidP="006374C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5C75C8" w:rsidRDefault="005C75C8" w:rsidP="006374C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6374CF" w:rsidRDefault="006374CF" w:rsidP="006374C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صف صلاة العيد </w:t>
            </w:r>
          </w:p>
          <w:p w:rsidR="006374CF" w:rsidRDefault="006374CF" w:rsidP="006374C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6374CF" w:rsidRDefault="006374CF" w:rsidP="006374C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عدد سنن العيدين .</w:t>
            </w:r>
          </w:p>
          <w:p w:rsidR="006374CF" w:rsidRDefault="006374CF" w:rsidP="006374C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5C75C8" w:rsidRDefault="005C75C8" w:rsidP="006374C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5C75C8" w:rsidRDefault="005C75C8" w:rsidP="006374C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5C75C8" w:rsidRDefault="005C75C8" w:rsidP="006374C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وضح صفة التكبير</w:t>
            </w:r>
          </w:p>
          <w:p w:rsidR="00FF0427" w:rsidRPr="008572B3" w:rsidRDefault="006374CF" w:rsidP="006374CF">
            <w:pPr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حرص على إظهار الفرح والسرور يوم العيد</w:t>
            </w:r>
          </w:p>
        </w:tc>
        <w:tc>
          <w:tcPr>
            <w:tcW w:w="5812" w:type="dxa"/>
          </w:tcPr>
          <w:p w:rsidR="00FF0427" w:rsidRPr="003377EB" w:rsidRDefault="00FF0427" w:rsidP="00E335AF">
            <w:pPr>
              <w:jc w:val="both"/>
              <w:rPr>
                <w:rFonts w:cs="Traditional Arabic"/>
                <w:b/>
                <w:bCs/>
                <w:color w:val="CC3399"/>
                <w:sz w:val="18"/>
                <w:szCs w:val="18"/>
                <w:rtl/>
              </w:rPr>
            </w:pPr>
          </w:p>
          <w:p w:rsidR="00FF0427" w:rsidRPr="003377EB" w:rsidRDefault="00FF0427" w:rsidP="00E335AF">
            <w:pPr>
              <w:jc w:val="both"/>
              <w:rPr>
                <w:rFonts w:cs="Traditional Arabic"/>
                <w:b/>
                <w:bCs/>
                <w:color w:val="CC3399"/>
                <w:sz w:val="18"/>
                <w:szCs w:val="18"/>
                <w:rtl/>
              </w:rPr>
            </w:pPr>
          </w:p>
          <w:p w:rsidR="00FF0427" w:rsidRDefault="006374CF" w:rsidP="006374CF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5C75C8">
              <w:rPr>
                <w:rFonts w:cs="Traditional Arabic" w:hint="cs"/>
                <w:b/>
                <w:bCs/>
                <w:color w:val="CC3399"/>
                <w:u w:val="single"/>
                <w:rtl/>
              </w:rPr>
              <w:t>للمسلمين عيدان</w:t>
            </w:r>
            <w:r w:rsidR="00FF0427" w:rsidRPr="005C75C8">
              <w:rPr>
                <w:rFonts w:cs="Traditional Arabic" w:hint="cs"/>
                <w:b/>
                <w:bCs/>
                <w:color w:val="CC3399"/>
                <w:u w:val="single"/>
                <w:rtl/>
              </w:rPr>
              <w:t>:</w:t>
            </w:r>
            <w:r w:rsidR="00FF0427" w:rsidRPr="008572B3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هما عيد الفطر 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وَ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عيد الأضحى</w:t>
            </w:r>
            <w:r w:rsidR="00FF0427">
              <w:rPr>
                <w:rFonts w:cs="Traditional Arabic" w:hint="cs"/>
                <w:b/>
                <w:bCs/>
                <w:rtl/>
              </w:rPr>
              <w:t xml:space="preserve"> </w:t>
            </w:r>
          </w:p>
          <w:p w:rsidR="00FF0427" w:rsidRDefault="00FF0427" w:rsidP="006374CF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5C75C8">
              <w:rPr>
                <w:rFonts w:cs="Traditional Arabic" w:hint="cs"/>
                <w:b/>
                <w:bCs/>
                <w:color w:val="00B050"/>
                <w:u w:val="single"/>
                <w:rtl/>
              </w:rPr>
              <w:t xml:space="preserve">حكم صلاة </w:t>
            </w:r>
            <w:r w:rsidR="006374CF" w:rsidRPr="005C75C8">
              <w:rPr>
                <w:rFonts w:cs="Traditional Arabic" w:hint="cs"/>
                <w:b/>
                <w:bCs/>
                <w:color w:val="00B050"/>
                <w:u w:val="single"/>
                <w:rtl/>
              </w:rPr>
              <w:t>العيدين</w:t>
            </w:r>
            <w:r w:rsidRPr="005C75C8">
              <w:rPr>
                <w:rFonts w:cs="Traditional Arabic" w:hint="cs"/>
                <w:b/>
                <w:bCs/>
                <w:color w:val="CC3399"/>
                <w:u w:val="single"/>
                <w:rtl/>
              </w:rPr>
              <w:t xml:space="preserve"> :</w:t>
            </w:r>
            <w:r w:rsidRPr="008572B3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6374CF">
              <w:rPr>
                <w:rFonts w:cs="Traditional Arabic" w:hint="cs"/>
                <w:b/>
                <w:bCs/>
                <w:rtl/>
              </w:rPr>
              <w:t>فرض كفاية على الرجال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6374CF">
              <w:rPr>
                <w:rFonts w:cs="Traditional Arabic" w:hint="cs"/>
                <w:b/>
                <w:bCs/>
                <w:rtl/>
              </w:rPr>
              <w:t>ويسن حضورها للنساء بشروط</w:t>
            </w:r>
          </w:p>
          <w:p w:rsidR="006374CF" w:rsidRDefault="006374CF" w:rsidP="006374CF">
            <w:pPr>
              <w:jc w:val="both"/>
              <w:rPr>
                <w:rFonts w:cs="Traditional Arabic"/>
                <w:b/>
                <w:bCs/>
                <w:rtl/>
              </w:rPr>
            </w:pPr>
          </w:p>
          <w:p w:rsidR="00FF0427" w:rsidRPr="001A6A0F" w:rsidRDefault="006374CF" w:rsidP="006374CF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5C75C8">
              <w:rPr>
                <w:rFonts w:cs="Traditional Arabic" w:hint="cs"/>
                <w:b/>
                <w:bCs/>
                <w:color w:val="F79646" w:themeColor="accent6"/>
                <w:u w:val="single"/>
                <w:rtl/>
              </w:rPr>
              <w:t>من الأعياد غير المشروعة</w:t>
            </w:r>
            <w:r w:rsidR="00FF0427" w:rsidRPr="005C75C8">
              <w:rPr>
                <w:rFonts w:cs="Traditional Arabic" w:hint="cs"/>
                <w:b/>
                <w:bCs/>
                <w:color w:val="F79646" w:themeColor="accent6"/>
                <w:u w:val="single"/>
                <w:rtl/>
              </w:rPr>
              <w:t>:</w:t>
            </w:r>
            <w:r w:rsidR="00FF0427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عيد الميلاد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عيد الأم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عيد الحب</w:t>
            </w:r>
          </w:p>
          <w:p w:rsidR="00FF0427" w:rsidRDefault="006374CF" w:rsidP="00E335AF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5C75C8">
              <w:rPr>
                <w:rFonts w:cs="Traditional Arabic" w:hint="cs"/>
                <w:b/>
                <w:bCs/>
                <w:color w:val="92D050"/>
                <w:u w:val="single"/>
                <w:rtl/>
              </w:rPr>
              <w:t>يبدأ وقت صلاة العيد</w:t>
            </w:r>
            <w:r>
              <w:rPr>
                <w:rFonts w:cs="Traditional Arabic" w:hint="cs"/>
                <w:b/>
                <w:bCs/>
                <w:rtl/>
              </w:rPr>
              <w:t xml:space="preserve"> من ارتفاع الشمس قدر رمح وبعد طلوع الشمس بربع ساعة تقريباً وينتهي وقتها قبيل زوال الشمس</w:t>
            </w:r>
          </w:p>
          <w:p w:rsidR="005C75C8" w:rsidRDefault="005C75C8" w:rsidP="00E335AF">
            <w:pPr>
              <w:jc w:val="both"/>
              <w:rPr>
                <w:rFonts w:cs="Traditional Arabic"/>
                <w:b/>
                <w:bCs/>
                <w:rtl/>
              </w:rPr>
            </w:pPr>
          </w:p>
          <w:p w:rsidR="00FF0427" w:rsidRPr="005854E1" w:rsidRDefault="006374CF" w:rsidP="005C75C8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5C75C8">
              <w:rPr>
                <w:rFonts w:cs="Traditional Arabic" w:hint="cs"/>
                <w:b/>
                <w:bCs/>
                <w:color w:val="CC3399"/>
                <w:u w:val="single"/>
                <w:rtl/>
              </w:rPr>
              <w:t>صفة صلاة العيد</w:t>
            </w:r>
            <w:r w:rsidR="00FF0427" w:rsidRPr="005C75C8">
              <w:rPr>
                <w:rFonts w:cs="Traditional Arabic" w:hint="cs"/>
                <w:b/>
                <w:bCs/>
                <w:color w:val="CC3399"/>
                <w:u w:val="single"/>
                <w:rtl/>
              </w:rPr>
              <w:t>:</w:t>
            </w:r>
            <w:r w:rsidR="00FF0427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ركعتان بلا أذان ولا إقامة يجهر فيهما الإمام بالقراءة</w:t>
            </w:r>
            <w:r w:rsidR="005C75C8">
              <w:rPr>
                <w:rFonts w:cs="Traditional Arabic" w:hint="cs"/>
                <w:b/>
                <w:bCs/>
                <w:rtl/>
              </w:rPr>
              <w:t xml:space="preserve"> و</w:t>
            </w:r>
            <w:r>
              <w:rPr>
                <w:rFonts w:cs="Traditional Arabic" w:hint="cs"/>
                <w:b/>
                <w:bCs/>
                <w:rtl/>
              </w:rPr>
              <w:t xml:space="preserve">إذا سلم الإمام من الصلاة خطب 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خطبتين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يجلس بينهما ويأمر المصلين بتقوى الله</w:t>
            </w:r>
            <w:r w:rsidR="005C75C8">
              <w:rPr>
                <w:rFonts w:cs="Traditional Arabic" w:hint="cs"/>
                <w:b/>
                <w:bCs/>
                <w:rtl/>
              </w:rPr>
              <w:t xml:space="preserve"> ويحثهم على طاعته</w:t>
            </w:r>
          </w:p>
          <w:p w:rsidR="00FF0427" w:rsidRDefault="005C75C8" w:rsidP="005C75C8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5C75C8">
              <w:rPr>
                <w:rFonts w:cs="Traditional Arabic" w:hint="cs"/>
                <w:b/>
                <w:bCs/>
                <w:color w:val="F79646" w:themeColor="accent6"/>
                <w:u w:val="single"/>
                <w:rtl/>
              </w:rPr>
              <w:t>سنن العيدين</w:t>
            </w:r>
            <w:r w:rsidR="00FF0427" w:rsidRPr="005C75C8">
              <w:rPr>
                <w:rFonts w:cs="Traditional Arabic" w:hint="cs"/>
                <w:b/>
                <w:bCs/>
                <w:color w:val="F79646" w:themeColor="accent6"/>
                <w:u w:val="single"/>
                <w:rtl/>
              </w:rPr>
              <w:t>:</w:t>
            </w:r>
            <w:r w:rsidR="00FF0427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الاغتسال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لبس أجمل الثياب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التطيب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أكل تمرات قبل الخروج لصلاة عيد الفطر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الخروج إليها مشياً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أداء الصلاة في مصلى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الذهاب إلى المصلى من طريق والرجوع من طريق آخر </w:t>
            </w:r>
          </w:p>
          <w:p w:rsidR="005C75C8" w:rsidRDefault="005C75C8" w:rsidP="005C75C8">
            <w:pPr>
              <w:jc w:val="both"/>
              <w:rPr>
                <w:rFonts w:cs="Traditional Arabic"/>
                <w:b/>
                <w:bCs/>
                <w:rtl/>
              </w:rPr>
            </w:pPr>
          </w:p>
          <w:p w:rsidR="005C75C8" w:rsidRDefault="005C75C8" w:rsidP="005C75C8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5C75C8">
              <w:rPr>
                <w:rFonts w:cs="Traditional Arabic" w:hint="cs"/>
                <w:b/>
                <w:bCs/>
                <w:color w:val="C00000"/>
                <w:u w:val="single"/>
                <w:rtl/>
              </w:rPr>
              <w:t>صفة التكبير:</w:t>
            </w:r>
            <w:r>
              <w:rPr>
                <w:rFonts w:cs="Traditional Arabic" w:hint="cs"/>
                <w:b/>
                <w:bCs/>
                <w:rtl/>
              </w:rPr>
              <w:t xml:space="preserve"> الله أكبر , الله أكبر, لا إله إلا الله, والله أكبر, الله أكبر, ولله الحمد</w:t>
            </w:r>
          </w:p>
          <w:p w:rsidR="005C75C8" w:rsidRPr="003377EB" w:rsidRDefault="005C75C8" w:rsidP="005C75C8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5C75C8">
              <w:rPr>
                <w:rFonts w:cs="Traditional Arabic" w:hint="cs"/>
                <w:b/>
                <w:bCs/>
                <w:color w:val="00B0F0"/>
                <w:u w:val="single"/>
                <w:rtl/>
              </w:rPr>
              <w:t>التهنئة بالعيد</w:t>
            </w:r>
            <w:r>
              <w:rPr>
                <w:rFonts w:cs="Traditional Arabic" w:hint="cs"/>
                <w:b/>
                <w:bCs/>
                <w:rtl/>
              </w:rPr>
              <w:t xml:space="preserve"> سبب للمحبة وتأليف القلوب وفيها مصلحة دعاء المؤمنين بعضهم لبعض</w:t>
            </w:r>
          </w:p>
        </w:tc>
        <w:tc>
          <w:tcPr>
            <w:tcW w:w="3260" w:type="dxa"/>
          </w:tcPr>
          <w:p w:rsidR="00FF0427" w:rsidRDefault="00FF0427" w:rsidP="00E335AF">
            <w:pPr>
              <w:jc w:val="both"/>
              <w:rPr>
                <w:rFonts w:cs="Traditional Arabic"/>
                <w:b/>
                <w:bCs/>
                <w:color w:val="FF99FF"/>
                <w:rtl/>
              </w:rPr>
            </w:pPr>
          </w:p>
          <w:p w:rsidR="00FF0427" w:rsidRDefault="00FF0427" w:rsidP="00D34933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 w:rsidR="00D34933">
              <w:rPr>
                <w:rFonts w:cs="Traditional Arabic" w:hint="cs"/>
                <w:b/>
                <w:bCs/>
                <w:color w:val="7030A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/ص</w:t>
            </w:r>
            <w:r w:rsidR="00D34933">
              <w:rPr>
                <w:rFonts w:cs="Traditional Arabic" w:hint="cs"/>
                <w:b/>
                <w:bCs/>
                <w:color w:val="7030A0"/>
                <w:rtl/>
              </w:rPr>
              <w:t>11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 xml:space="preserve">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D34933">
              <w:rPr>
                <w:rFonts w:cs="Traditional Arabic" w:hint="cs"/>
                <w:b/>
                <w:bCs/>
                <w:color w:val="009900"/>
                <w:rtl/>
              </w:rPr>
              <w:t>اقرئي المقالة السابقة بتمعن وضعي برنامجاً عملياً ليوم العيد ؟</w:t>
            </w:r>
          </w:p>
          <w:p w:rsidR="00FF0427" w:rsidRDefault="00FF0427" w:rsidP="00E335AF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FF0427" w:rsidRDefault="00FF0427" w:rsidP="00D34933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نشاط </w:t>
            </w:r>
            <w:r w:rsidR="00D34933">
              <w:rPr>
                <w:rFonts w:cs="Traditional Arabic" w:hint="cs"/>
                <w:b/>
                <w:bCs/>
                <w:color w:val="7030A0"/>
                <w:rtl/>
              </w:rPr>
              <w:t>2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/ ص</w:t>
            </w:r>
            <w:r w:rsidR="00D34933">
              <w:rPr>
                <w:rFonts w:cs="Traditional Arabic" w:hint="cs"/>
                <w:b/>
                <w:bCs/>
                <w:color w:val="7030A0"/>
                <w:rtl/>
              </w:rPr>
              <w:t>12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D34933">
              <w:rPr>
                <w:rFonts w:cs="Traditional Arabic" w:hint="cs"/>
                <w:b/>
                <w:bCs/>
                <w:color w:val="009900"/>
                <w:rtl/>
              </w:rPr>
              <w:t xml:space="preserve">اكتبي بطاقات تهنئة بالعيد لكل من : والدك </w:t>
            </w:r>
            <w:r w:rsidR="00D34933">
              <w:rPr>
                <w:rFonts w:cs="Traditional Arabic"/>
                <w:b/>
                <w:bCs/>
                <w:color w:val="009900"/>
                <w:rtl/>
              </w:rPr>
              <w:t>–</w:t>
            </w:r>
            <w:r w:rsidR="00D34933">
              <w:rPr>
                <w:rFonts w:cs="Traditional Arabic" w:hint="cs"/>
                <w:b/>
                <w:bCs/>
                <w:color w:val="009900"/>
                <w:rtl/>
              </w:rPr>
              <w:t xml:space="preserve"> والدتك </w:t>
            </w:r>
            <w:r w:rsidR="00D34933">
              <w:rPr>
                <w:rFonts w:cs="Traditional Arabic"/>
                <w:b/>
                <w:bCs/>
                <w:color w:val="009900"/>
                <w:rtl/>
              </w:rPr>
              <w:t>–</w:t>
            </w:r>
            <w:r w:rsidR="00D34933">
              <w:rPr>
                <w:rFonts w:cs="Traditional Arabic" w:hint="cs"/>
                <w:b/>
                <w:bCs/>
                <w:color w:val="009900"/>
                <w:rtl/>
              </w:rPr>
              <w:t xml:space="preserve"> عمك </w:t>
            </w:r>
            <w:r w:rsidR="00D34933">
              <w:rPr>
                <w:rFonts w:cs="Traditional Arabic"/>
                <w:b/>
                <w:bCs/>
                <w:color w:val="009900"/>
                <w:rtl/>
              </w:rPr>
              <w:t>–</w:t>
            </w:r>
            <w:r w:rsidR="00D34933">
              <w:rPr>
                <w:rFonts w:cs="Traditional Arabic" w:hint="cs"/>
                <w:b/>
                <w:bCs/>
                <w:color w:val="009900"/>
                <w:rtl/>
              </w:rPr>
              <w:t xml:space="preserve"> صديقتك </w:t>
            </w:r>
            <w:r w:rsidR="00D34933">
              <w:rPr>
                <w:rFonts w:cs="Traditional Arabic"/>
                <w:b/>
                <w:bCs/>
                <w:color w:val="009900"/>
                <w:rtl/>
              </w:rPr>
              <w:t>–</w:t>
            </w:r>
            <w:r w:rsidR="00D34933">
              <w:rPr>
                <w:rFonts w:cs="Traditional Arabic" w:hint="cs"/>
                <w:b/>
                <w:bCs/>
                <w:color w:val="009900"/>
                <w:rtl/>
              </w:rPr>
              <w:t xml:space="preserve"> جارتك </w:t>
            </w:r>
          </w:p>
          <w:p w:rsidR="00FF0427" w:rsidRDefault="00FF0427" w:rsidP="00E335AF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D34933" w:rsidRDefault="00FF0427" w:rsidP="00D34933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3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/ ص</w:t>
            </w:r>
            <w:r w:rsidR="00D34933">
              <w:rPr>
                <w:rFonts w:cs="Traditional Arabic" w:hint="cs"/>
                <w:b/>
                <w:bCs/>
                <w:color w:val="7030A0"/>
                <w:rtl/>
              </w:rPr>
              <w:t>13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D34933">
              <w:rPr>
                <w:rFonts w:cs="Traditional Arabic" w:hint="cs"/>
                <w:b/>
                <w:bCs/>
                <w:color w:val="009900"/>
                <w:rtl/>
              </w:rPr>
              <w:t>دخلتي محلاً لتغليف الهدايا ووجدت عنده البطاقات التالية ... الخ</w:t>
            </w:r>
          </w:p>
          <w:p w:rsidR="00D34933" w:rsidRDefault="00D34933" w:rsidP="00D34933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D34933" w:rsidRDefault="00D34933" w:rsidP="00D34933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نشاط 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4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/ ص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14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بالرجوع لأحد مصادر التعلم تعرفي لم سمي العيد عيداً ؟ </w:t>
            </w:r>
          </w:p>
          <w:p w:rsidR="00D34933" w:rsidRDefault="00D34933" w:rsidP="00D34933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D34933" w:rsidRDefault="00D34933" w:rsidP="00D34933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5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/ ص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14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: ارجعي إلى كتاب زاد المعاد في هدي خير العباد للإمام ابن القيم ولخصي منه هدي النبي </w:t>
            </w:r>
            <w:r>
              <w:rPr>
                <w:rFonts w:cs="Traditional Arabic" w:hint="cs"/>
                <w:b/>
                <w:bCs/>
                <w:color w:val="00990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في العيدين ؟</w:t>
            </w:r>
          </w:p>
          <w:p w:rsidR="00FF0427" w:rsidRPr="00085CB1" w:rsidRDefault="00FF0427" w:rsidP="00D34933">
            <w:pPr>
              <w:jc w:val="both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119" w:type="dxa"/>
          </w:tcPr>
          <w:p w:rsidR="00FF0427" w:rsidRPr="005C75C8" w:rsidRDefault="00FF0427" w:rsidP="00E335AF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FF0427" w:rsidRDefault="009D4749" w:rsidP="009D4749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اذا يفعل أحمد في الحالة التالية :</w:t>
            </w:r>
          </w:p>
          <w:p w:rsidR="009D4749" w:rsidRPr="005C75C8" w:rsidRDefault="009D4749" w:rsidP="00E335AF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* طلب منه أحد زملائه اللعب مع الأصدقاء في يوم عيد الفطر</w:t>
            </w:r>
          </w:p>
          <w:p w:rsidR="009D4749" w:rsidRDefault="005C75C8" w:rsidP="009D4749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ضعي علامة (</w:t>
            </w:r>
            <w:r>
              <w:rPr>
                <w:b/>
                <w:bCs/>
                <w:color w:val="984806" w:themeColor="accent6" w:themeShade="80"/>
                <w:rtl/>
              </w:rPr>
              <w:t>√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) أو (</w:t>
            </w:r>
            <w:r>
              <w:rPr>
                <w:b/>
                <w:bCs/>
                <w:color w:val="984806" w:themeColor="accent6" w:themeShade="80"/>
                <w:rtl/>
              </w:rPr>
              <w:t>Χ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) أمام العبارات :</w:t>
            </w:r>
          </w:p>
          <w:p w:rsidR="005C75C8" w:rsidRDefault="009D4749" w:rsidP="009D4749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أ) من الأعياد الشرعية عيد الميلاد</w:t>
            </w:r>
          </w:p>
          <w:p w:rsidR="009D4749" w:rsidRDefault="009D4749" w:rsidP="00E335AF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ب) يسن للنساء حضور صلاة العيد</w:t>
            </w:r>
          </w:p>
          <w:p w:rsidR="00FF0427" w:rsidRPr="005C75C8" w:rsidRDefault="005C75C8" w:rsidP="00E335AF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حددي وفت صلاة العيد ؟</w:t>
            </w:r>
          </w:p>
          <w:p w:rsidR="005C75C8" w:rsidRDefault="005C75C8" w:rsidP="00E335AF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5C75C8" w:rsidRDefault="005C75C8" w:rsidP="00E335AF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ا المكان الذي يسن فيه إقامة صلاة العيد؟</w:t>
            </w:r>
          </w:p>
          <w:p w:rsidR="005C75C8" w:rsidRPr="005C75C8" w:rsidRDefault="005C75C8" w:rsidP="00E335AF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5C75C8" w:rsidRDefault="005C75C8" w:rsidP="00E335AF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5C75C8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ذكري اثنين من المستحبات يوم العيد ؟</w:t>
            </w:r>
          </w:p>
          <w:p w:rsidR="005C75C8" w:rsidRPr="005C75C8" w:rsidRDefault="005C75C8" w:rsidP="00E335AF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FF0427" w:rsidRPr="005C75C8" w:rsidRDefault="005C75C8" w:rsidP="009D4749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5C75C8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ملئي</w:t>
            </w:r>
            <w:r w:rsidR="00FF0427" w:rsidRPr="005C75C8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الفراغ: </w:t>
            </w:r>
            <w:r w:rsidRPr="005C75C8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يبدأ التكبير في عيد الفطر من ..... حتى ..... وأما في عيد الأضحى </w:t>
            </w:r>
            <w:r w:rsidR="009D4749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فيبدأ من ........ حتى ........</w:t>
            </w:r>
          </w:p>
        </w:tc>
      </w:tr>
    </w:tbl>
    <w:p w:rsidR="00FF0427" w:rsidRDefault="00FF0427" w:rsidP="00FF0427">
      <w:pPr>
        <w:jc w:val="center"/>
        <w:rPr>
          <w:sz w:val="28"/>
          <w:szCs w:val="28"/>
          <w:rtl/>
        </w:rPr>
      </w:pPr>
    </w:p>
    <w:p w:rsidR="0086336C" w:rsidRDefault="0086336C" w:rsidP="00FF0427">
      <w:pPr>
        <w:jc w:val="center"/>
        <w:rPr>
          <w:sz w:val="28"/>
          <w:szCs w:val="28"/>
          <w:rtl/>
        </w:rPr>
      </w:pPr>
    </w:p>
    <w:p w:rsidR="0086336C" w:rsidRDefault="0086336C" w:rsidP="0086336C">
      <w:pPr>
        <w:jc w:val="center"/>
        <w:rPr>
          <w:rFonts w:cs="Sultan light2"/>
          <w:color w:val="008000"/>
          <w:rtl/>
        </w:rPr>
      </w:pPr>
    </w:p>
    <w:p w:rsidR="0086336C" w:rsidRDefault="0086336C" w:rsidP="0086336C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رقم الوحدة : (  </w:t>
      </w:r>
      <w:r>
        <w:rPr>
          <w:rFonts w:cs="Sultan light2" w:hint="cs"/>
          <w:color w:val="008000"/>
          <w:rtl/>
        </w:rPr>
        <w:t>الثالثة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86336C" w:rsidRDefault="0086336C" w:rsidP="0086336C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>
        <w:rPr>
          <w:rFonts w:cs="Sultan light2" w:hint="cs"/>
          <w:color w:val="008000"/>
          <w:rtl/>
        </w:rPr>
        <w:t>صلاة الكسوف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86336C" w:rsidRPr="00021288" w:rsidRDefault="0086336C" w:rsidP="0086336C">
      <w:pPr>
        <w:jc w:val="center"/>
        <w:rPr>
          <w:rFonts w:cs="Sultan light2"/>
          <w:color w:val="008000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261"/>
        <w:gridCol w:w="5528"/>
        <w:gridCol w:w="3402"/>
        <w:gridCol w:w="3119"/>
      </w:tblGrid>
      <w:tr w:rsidR="007431E4" w:rsidRPr="008572B3" w:rsidTr="008464D6">
        <w:trPr>
          <w:trHeight w:val="243"/>
        </w:trPr>
        <w:tc>
          <w:tcPr>
            <w:tcW w:w="15310" w:type="dxa"/>
            <w:gridSpan w:val="4"/>
          </w:tcPr>
          <w:p w:rsidR="007431E4" w:rsidRPr="004F1B94" w:rsidRDefault="007431E4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7431E4" w:rsidRPr="004F1B94" w:rsidRDefault="007431E4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68" type="#_x0000_t176" style="position:absolute;left:0;text-align:left;margin-left:488.65pt;margin-top:.5pt;width:19.9pt;height:12.7pt;z-index:251710464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67" type="#_x0000_t176" style="position:absolute;left:0;text-align:left;margin-left:573.45pt;margin-top:.55pt;width:19.9pt;height:12.7pt;z-index:251709440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66" type="#_x0000_t176" style="position:absolute;left:0;text-align:left;margin-left:649.25pt;margin-top:.45pt;width:19.9pt;height:12.7pt;z-index:251708416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70" type="#_x0000_t176" style="position:absolute;left:0;text-align:left;margin-left:310pt;margin-top:.4pt;width:19.9pt;height:12.7pt;z-index:251712512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69" type="#_x0000_t176" style="position:absolute;left:0;text-align:left;margin-left:402.5pt;margin-top:.45pt;width:19.9pt;height:12.7pt;z-index:251711488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الفقه والسلوك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سادس</w:t>
            </w:r>
          </w:p>
          <w:p w:rsidR="007431E4" w:rsidRPr="004F1B94" w:rsidRDefault="007431E4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7431E4" w:rsidRPr="004F1B94" w:rsidRDefault="007431E4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86336C" w:rsidRPr="00021288" w:rsidTr="00255E54">
        <w:trPr>
          <w:trHeight w:val="268"/>
        </w:trPr>
        <w:tc>
          <w:tcPr>
            <w:tcW w:w="3261" w:type="dxa"/>
          </w:tcPr>
          <w:p w:rsidR="0086336C" w:rsidRPr="00021288" w:rsidRDefault="0086336C" w:rsidP="008464D6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528" w:type="dxa"/>
          </w:tcPr>
          <w:p w:rsidR="0086336C" w:rsidRPr="00021288" w:rsidRDefault="0086336C" w:rsidP="008464D6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402" w:type="dxa"/>
          </w:tcPr>
          <w:p w:rsidR="0086336C" w:rsidRPr="00021288" w:rsidRDefault="0086336C" w:rsidP="008464D6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أنشطة</w:t>
            </w:r>
            <w:r>
              <w:rPr>
                <w:rFonts w:cs="Sultan light2" w:hint="cs"/>
                <w:color w:val="FF0000"/>
                <w:rtl/>
              </w:rPr>
              <w:t xml:space="preserve"> (كتاب النشاط)</w:t>
            </w:r>
          </w:p>
        </w:tc>
        <w:tc>
          <w:tcPr>
            <w:tcW w:w="3119" w:type="dxa"/>
          </w:tcPr>
          <w:p w:rsidR="0086336C" w:rsidRPr="00021288" w:rsidRDefault="0086336C" w:rsidP="008464D6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 xml:space="preserve">أسئلة التقويم 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</w:tr>
      <w:tr w:rsidR="0086336C" w:rsidRPr="008572B3" w:rsidTr="00255E54">
        <w:trPr>
          <w:trHeight w:val="6586"/>
        </w:trPr>
        <w:tc>
          <w:tcPr>
            <w:tcW w:w="3261" w:type="dxa"/>
          </w:tcPr>
          <w:p w:rsidR="0086336C" w:rsidRPr="007F5768" w:rsidRDefault="0086336C" w:rsidP="008464D6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7F5768">
              <w:rPr>
                <w:rFonts w:cs="Traditional Arabic" w:hint="cs"/>
                <w:b/>
                <w:bCs/>
                <w:color w:val="00B050"/>
                <w:rtl/>
              </w:rPr>
              <w:t xml:space="preserve">يتوقع من </w:t>
            </w:r>
            <w:r>
              <w:rPr>
                <w:rFonts w:cs="Traditional Arabic" w:hint="cs"/>
                <w:b/>
                <w:bCs/>
                <w:color w:val="00B050"/>
                <w:rtl/>
              </w:rPr>
              <w:t>الطالبة بعد دراسة هذه الوحدة أن</w:t>
            </w:r>
            <w:r w:rsidRPr="007F5768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</w:p>
          <w:p w:rsidR="0086336C" w:rsidRPr="0086336C" w:rsidRDefault="0086336C" w:rsidP="008464D6">
            <w:pPr>
              <w:jc w:val="both"/>
              <w:rPr>
                <w:rFonts w:cs="Traditional Arabic"/>
                <w:b/>
                <w:bCs/>
                <w:color w:val="0070C0"/>
                <w:sz w:val="20"/>
                <w:szCs w:val="20"/>
                <w:rtl/>
              </w:rPr>
            </w:pPr>
          </w:p>
          <w:p w:rsidR="0086336C" w:rsidRDefault="0086336C" w:rsidP="0086336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ذكر معنى الكسوف</w:t>
            </w:r>
          </w:p>
          <w:p w:rsidR="0086336C" w:rsidRPr="0086336C" w:rsidRDefault="0086336C" w:rsidP="0086336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86336C" w:rsidRPr="001719B1" w:rsidRDefault="0086336C" w:rsidP="0086336C">
            <w:pPr>
              <w:jc w:val="both"/>
              <w:rPr>
                <w:rFonts w:cs="Traditional Arabic"/>
                <w:b/>
                <w:bCs/>
                <w:color w:val="0070C0"/>
                <w:sz w:val="22"/>
                <w:szCs w:val="22"/>
                <w:rtl/>
              </w:rPr>
            </w:pPr>
          </w:p>
          <w:p w:rsidR="0086336C" w:rsidRDefault="0086336C" w:rsidP="0086336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وضح العبادات التي تشرع عند حدوث الكسوف</w:t>
            </w:r>
          </w:p>
          <w:p w:rsidR="001719B1" w:rsidRDefault="001719B1" w:rsidP="0086336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برز حكم صلاة الكسوف</w:t>
            </w:r>
          </w:p>
          <w:p w:rsidR="001719B1" w:rsidRDefault="001719B1" w:rsidP="0086336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86336C" w:rsidRDefault="0086336C" w:rsidP="0086336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حدد وقت صلاة الكسوف</w:t>
            </w:r>
          </w:p>
          <w:p w:rsidR="0086336C" w:rsidRDefault="0086336C" w:rsidP="0086336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1719B1" w:rsidRDefault="001719B1" w:rsidP="001719B1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طبق صفة صلاة الكسوف</w:t>
            </w:r>
          </w:p>
          <w:p w:rsidR="001719B1" w:rsidRDefault="001719B1" w:rsidP="001719B1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86336C" w:rsidRDefault="0086336C" w:rsidP="0086336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عدد سنن صلاة الكسوف</w:t>
            </w:r>
          </w:p>
          <w:p w:rsidR="0086336C" w:rsidRDefault="0086336C" w:rsidP="0086336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86336C" w:rsidRDefault="0086336C" w:rsidP="0086336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حرص على أداء صلاة الكسوف .</w:t>
            </w:r>
          </w:p>
          <w:p w:rsidR="0086336C" w:rsidRPr="008572B3" w:rsidRDefault="0086336C" w:rsidP="008464D6">
            <w:pPr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</w:p>
        </w:tc>
        <w:tc>
          <w:tcPr>
            <w:tcW w:w="5528" w:type="dxa"/>
          </w:tcPr>
          <w:p w:rsidR="0086336C" w:rsidRPr="003377EB" w:rsidRDefault="0086336C" w:rsidP="008464D6">
            <w:pPr>
              <w:jc w:val="both"/>
              <w:rPr>
                <w:rFonts w:cs="Traditional Arabic"/>
                <w:b/>
                <w:bCs/>
                <w:color w:val="CC3399"/>
                <w:sz w:val="18"/>
                <w:szCs w:val="18"/>
                <w:rtl/>
              </w:rPr>
            </w:pPr>
          </w:p>
          <w:p w:rsidR="0086336C" w:rsidRDefault="0086336C" w:rsidP="0086336C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u w:val="single"/>
                <w:rtl/>
              </w:rPr>
              <w:t>قال الله تعالى</w:t>
            </w:r>
            <w:r w:rsidRPr="005C75C8">
              <w:rPr>
                <w:rFonts w:cs="Traditional Arabic" w:hint="cs"/>
                <w:b/>
                <w:bCs/>
                <w:color w:val="CC3399"/>
                <w:u w:val="single"/>
                <w:rtl/>
              </w:rPr>
              <w:t>:</w:t>
            </w:r>
            <w:r w:rsidRPr="008572B3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(تبارك الذي جعل في السماء بروجاً وجعل فيها سراجاً وقمراً منيراً)</w:t>
            </w:r>
          </w:p>
          <w:p w:rsidR="0086336C" w:rsidRDefault="0086336C" w:rsidP="0086336C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u w:val="single"/>
                <w:rtl/>
              </w:rPr>
              <w:t>معنى الكسوف</w:t>
            </w:r>
            <w:r w:rsidRPr="005C75C8">
              <w:rPr>
                <w:rFonts w:cs="Traditional Arabic" w:hint="cs"/>
                <w:b/>
                <w:bCs/>
                <w:color w:val="CC3399"/>
                <w:u w:val="single"/>
                <w:rtl/>
              </w:rPr>
              <w:t xml:space="preserve"> :</w:t>
            </w:r>
            <w:r w:rsidRPr="008572B3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ذهاب ضوء الشمس أو القمر أو كله على بعضه</w:t>
            </w:r>
          </w:p>
          <w:p w:rsidR="0086336C" w:rsidRPr="0086336C" w:rsidRDefault="0086336C" w:rsidP="0086336C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86336C">
              <w:rPr>
                <w:rFonts w:cs="Traditional Arabic" w:hint="cs"/>
                <w:b/>
                <w:bCs/>
                <w:color w:val="00B0F0"/>
                <w:u w:val="single"/>
                <w:rtl/>
              </w:rPr>
              <w:t>الحكمة من حدوث الكسوف:</w:t>
            </w:r>
            <w:r>
              <w:rPr>
                <w:rFonts w:cs="Traditional Arabic" w:hint="cs"/>
                <w:b/>
                <w:bCs/>
                <w:rtl/>
              </w:rPr>
              <w:t xml:space="preserve"> عن عائشة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أن النبي </w:t>
            </w:r>
            <w:r>
              <w:rPr>
                <w:rFonts w:cs="Traditional Arabic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قال (إن الشمس والقمر لا ينكسفان لموت أحد ولا لحياته, ولكن الله تعالى يخوف بها عباده)</w:t>
            </w:r>
          </w:p>
          <w:p w:rsidR="0086336C" w:rsidRDefault="0086336C" w:rsidP="0086336C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F79646" w:themeColor="accent6"/>
                <w:u w:val="single"/>
                <w:rtl/>
              </w:rPr>
              <w:t>العبادات التي تشرع عند الكسوف</w:t>
            </w:r>
            <w:r w:rsidRPr="0086336C">
              <w:rPr>
                <w:rFonts w:cs="Traditional Arabic" w:hint="cs"/>
                <w:b/>
                <w:bCs/>
                <w:color w:val="F79646" w:themeColor="accent6"/>
                <w:rtl/>
              </w:rPr>
              <w:t>:</w:t>
            </w:r>
            <w:r>
              <w:rPr>
                <w:rFonts w:cs="Traditional Arabic" w:hint="cs"/>
                <w:b/>
                <w:bCs/>
                <w:rtl/>
              </w:rPr>
              <w:t xml:space="preserve"> عن عائشة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أن النبي </w:t>
            </w:r>
            <w:r>
              <w:rPr>
                <w:rFonts w:cs="Traditional Arabic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قال (إن الشمس والقمر لا ينكسفان لموت أحد ولا لحياته, فإن رأيتم ذلك فادعوا وكبروا وصلوا)</w:t>
            </w:r>
          </w:p>
          <w:p w:rsidR="001719B1" w:rsidRDefault="001719B1" w:rsidP="001719B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00000"/>
                <w:u w:val="single"/>
                <w:rtl/>
              </w:rPr>
              <w:t>حكم صلاة الكسوف</w:t>
            </w:r>
            <w:r w:rsidRPr="001719B1">
              <w:rPr>
                <w:rFonts w:cs="Traditional Arabic" w:hint="cs"/>
                <w:b/>
                <w:bCs/>
                <w:color w:val="C00000"/>
                <w:rtl/>
              </w:rPr>
              <w:t>:</w:t>
            </w:r>
            <w:r>
              <w:rPr>
                <w:rFonts w:cs="Traditional Arabic" w:hint="cs"/>
                <w:b/>
                <w:bCs/>
                <w:rtl/>
              </w:rPr>
              <w:t xml:space="preserve"> صلاة الكسوف سنة مؤكدة فعلها النبي وأمر بها</w:t>
            </w:r>
          </w:p>
          <w:p w:rsidR="0086336C" w:rsidRDefault="0086336C" w:rsidP="008464D6">
            <w:pPr>
              <w:jc w:val="both"/>
              <w:rPr>
                <w:rFonts w:cs="Traditional Arabic"/>
                <w:b/>
                <w:bCs/>
                <w:rtl/>
              </w:rPr>
            </w:pPr>
          </w:p>
          <w:p w:rsidR="0086336C" w:rsidRDefault="001719B1" w:rsidP="001719B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ن ابتداء الكسوف إلى زواله ويستحب النداء لها (الصلاة جامعة)</w:t>
            </w:r>
          </w:p>
          <w:p w:rsidR="001719B1" w:rsidRPr="005854E1" w:rsidRDefault="001719B1" w:rsidP="001719B1">
            <w:pPr>
              <w:jc w:val="both"/>
              <w:rPr>
                <w:rFonts w:cs="Traditional Arabic"/>
                <w:b/>
                <w:bCs/>
                <w:rtl/>
              </w:rPr>
            </w:pPr>
          </w:p>
          <w:p w:rsidR="0086336C" w:rsidRDefault="001719B1" w:rsidP="001719B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F79646" w:themeColor="accent6"/>
                <w:u w:val="single"/>
                <w:rtl/>
              </w:rPr>
              <w:t>صلاة الكسوف</w:t>
            </w:r>
            <w:r w:rsidR="0086336C" w:rsidRPr="005C75C8">
              <w:rPr>
                <w:rFonts w:cs="Traditional Arabic" w:hint="cs"/>
                <w:b/>
                <w:bCs/>
                <w:color w:val="F79646" w:themeColor="accent6"/>
                <w:u w:val="single"/>
                <w:rtl/>
              </w:rPr>
              <w:t>:</w:t>
            </w:r>
            <w:r w:rsidR="0086336C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ركعتان في كل ركعة ركوعان وسجدتان يجهر فيها الإمام بالقراءة</w:t>
            </w:r>
            <w:r w:rsidR="0086336C">
              <w:rPr>
                <w:rFonts w:cs="Traditional Arabic" w:hint="cs"/>
                <w:b/>
                <w:bCs/>
                <w:rtl/>
              </w:rPr>
              <w:t xml:space="preserve"> </w:t>
            </w:r>
          </w:p>
          <w:p w:rsidR="0086336C" w:rsidRDefault="0086336C" w:rsidP="008464D6">
            <w:pPr>
              <w:jc w:val="both"/>
              <w:rPr>
                <w:rFonts w:cs="Traditional Arabic"/>
                <w:b/>
                <w:bCs/>
                <w:rtl/>
              </w:rPr>
            </w:pPr>
          </w:p>
          <w:p w:rsidR="0086336C" w:rsidRDefault="001719B1" w:rsidP="001719B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F0"/>
                <w:u w:val="single"/>
                <w:rtl/>
              </w:rPr>
              <w:t>سنن صلاة الكسوف:</w:t>
            </w:r>
            <w:r w:rsidR="0086336C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الإكثار من الدعاء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ذكر الله تعالى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الصدقة </w:t>
            </w:r>
          </w:p>
          <w:p w:rsidR="001719B1" w:rsidRDefault="001719B1" w:rsidP="001719B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أن تؤدى صلاة الكسوف في جماعة </w:t>
            </w:r>
          </w:p>
          <w:p w:rsidR="001719B1" w:rsidRPr="003377EB" w:rsidRDefault="001719B1" w:rsidP="001719B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أن يعظ الإمام الناس بعد الصلاة ويذكرهم بالله تعالى ويحثهم على التقوى وترك المنكرات</w:t>
            </w:r>
          </w:p>
        </w:tc>
        <w:tc>
          <w:tcPr>
            <w:tcW w:w="3402" w:type="dxa"/>
          </w:tcPr>
          <w:p w:rsidR="0086336C" w:rsidRPr="00255E54" w:rsidRDefault="0086336C" w:rsidP="008464D6">
            <w:pPr>
              <w:jc w:val="both"/>
              <w:rPr>
                <w:rFonts w:cs="Traditional Arabic"/>
                <w:b/>
                <w:bCs/>
                <w:color w:val="FF99FF"/>
                <w:rtl/>
              </w:rPr>
            </w:pPr>
          </w:p>
          <w:p w:rsidR="00D34933" w:rsidRPr="00255E54" w:rsidRDefault="0086336C" w:rsidP="00D34933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 xml:space="preserve">نشاط1: </w:t>
            </w:r>
            <w:r w:rsidR="00D34933" w:rsidRPr="00255E54">
              <w:rPr>
                <w:rFonts w:cs="Traditional Arabic" w:hint="cs"/>
                <w:b/>
                <w:bCs/>
                <w:color w:val="009900"/>
                <w:rtl/>
              </w:rPr>
              <w:t>هناك أحداثاً كونية جعلها الله تعالى لعباده للاتعاظ والاعتبار بالتعاون مع مجموعتك اذكري ثلاثة من الإحداث التي تكون بالصفة؟</w:t>
            </w:r>
          </w:p>
          <w:p w:rsidR="00D34933" w:rsidRPr="00255E54" w:rsidRDefault="00D34933" w:rsidP="00D34933">
            <w:pPr>
              <w:jc w:val="both"/>
              <w:rPr>
                <w:rFonts w:cs="Traditional Arabic"/>
                <w:b/>
                <w:bCs/>
                <w:color w:val="009900"/>
                <w:sz w:val="28"/>
                <w:szCs w:val="28"/>
              </w:rPr>
            </w:pPr>
          </w:p>
          <w:p w:rsidR="00D34933" w:rsidRPr="00255E54" w:rsidRDefault="00D34933" w:rsidP="00D34933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نشاط3/ص16:</w:t>
            </w:r>
            <w:r w:rsidRPr="00255E54">
              <w:rPr>
                <w:rFonts w:cs="Traditional Arabic" w:hint="cs"/>
                <w:b/>
                <w:bCs/>
                <w:color w:val="009900"/>
                <w:rtl/>
              </w:rPr>
              <w:t xml:space="preserve"> قد يحجب السحاب ضوء الشمس أو القمر في بعض البلاد فترات طويلة فهل يشرع لذلك صلاة ؟ ما تعليل قولك ؟</w:t>
            </w:r>
          </w:p>
          <w:p w:rsidR="0086336C" w:rsidRPr="00255E54" w:rsidRDefault="0086336C" w:rsidP="008464D6">
            <w:pPr>
              <w:jc w:val="both"/>
              <w:rPr>
                <w:rFonts w:cs="Traditional Arabic"/>
                <w:b/>
                <w:bCs/>
                <w:color w:val="009900"/>
                <w:sz w:val="28"/>
                <w:szCs w:val="28"/>
                <w:rtl/>
              </w:rPr>
            </w:pPr>
          </w:p>
          <w:p w:rsidR="00D34933" w:rsidRPr="00255E54" w:rsidRDefault="0086336C" w:rsidP="00D34933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نشاط 4 / ص</w:t>
            </w:r>
            <w:r w:rsidR="00D34933" w:rsidRPr="00255E54">
              <w:rPr>
                <w:rFonts w:cs="Traditional Arabic" w:hint="cs"/>
                <w:b/>
                <w:bCs/>
                <w:color w:val="7030A0"/>
                <w:rtl/>
              </w:rPr>
              <w:t>16</w:t>
            </w: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 xml:space="preserve"> :</w:t>
            </w:r>
            <w:r w:rsidRPr="00255E54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D34933" w:rsidRPr="00255E54">
              <w:rPr>
                <w:rFonts w:cs="Traditional Arabic" w:hint="cs"/>
                <w:b/>
                <w:bCs/>
                <w:color w:val="009900"/>
                <w:rtl/>
              </w:rPr>
              <w:t>بالرجوع لمصادر التعلم:</w:t>
            </w:r>
          </w:p>
          <w:p w:rsidR="00D34933" w:rsidRPr="00255E54" w:rsidRDefault="00D34933" w:rsidP="00D34933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009900"/>
                <w:rtl/>
              </w:rPr>
              <w:t>هل يشترط لصلاة الكسوف أن تكون جماعة؟</w:t>
            </w:r>
          </w:p>
          <w:p w:rsidR="0086336C" w:rsidRPr="00255E54" w:rsidRDefault="00D34933" w:rsidP="00D34933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009900"/>
                <w:rtl/>
              </w:rPr>
              <w:t>هل يجوز أداء صلاة الكسوف في البيت</w:t>
            </w:r>
            <w:r w:rsidR="0086336C" w:rsidRPr="00255E54">
              <w:rPr>
                <w:rFonts w:cs="Traditional Arabic" w:hint="cs"/>
                <w:b/>
                <w:bCs/>
                <w:color w:val="009900"/>
                <w:rtl/>
              </w:rPr>
              <w:t xml:space="preserve"> ؟</w:t>
            </w:r>
          </w:p>
          <w:p w:rsidR="0086336C" w:rsidRPr="00255E54" w:rsidRDefault="0086336C" w:rsidP="008464D6">
            <w:pPr>
              <w:jc w:val="both"/>
              <w:rPr>
                <w:rFonts w:cs="Traditional Arabic"/>
                <w:b/>
                <w:bCs/>
                <w:color w:val="009900"/>
                <w:sz w:val="28"/>
                <w:szCs w:val="28"/>
                <w:rtl/>
              </w:rPr>
            </w:pPr>
          </w:p>
          <w:p w:rsidR="0086336C" w:rsidRPr="00255E54" w:rsidRDefault="0086336C" w:rsidP="00D34933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 w:rsidR="00D34933" w:rsidRPr="00255E54">
              <w:rPr>
                <w:rFonts w:cs="Traditional Arabic" w:hint="cs"/>
                <w:b/>
                <w:bCs/>
                <w:color w:val="7030A0"/>
                <w:rtl/>
              </w:rPr>
              <w:t>5</w:t>
            </w: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/ ص</w:t>
            </w:r>
            <w:r w:rsidR="00D34933" w:rsidRPr="00255E54">
              <w:rPr>
                <w:rFonts w:cs="Traditional Arabic" w:hint="cs"/>
                <w:b/>
                <w:bCs/>
                <w:color w:val="7030A0"/>
                <w:rtl/>
              </w:rPr>
              <w:t>16</w:t>
            </w:r>
            <w:r w:rsidRPr="00255E54"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D34933" w:rsidRPr="00255E54">
              <w:rPr>
                <w:rFonts w:cs="Traditional Arabic" w:hint="cs"/>
                <w:b/>
                <w:bCs/>
                <w:color w:val="009900"/>
                <w:rtl/>
              </w:rPr>
              <w:t>بالرجوع لمصادر التعلم المختلفة بيني كيفية حدوث الكسوف والخسوف</w:t>
            </w:r>
            <w:r w:rsidR="00255E54" w:rsidRPr="00255E54">
              <w:rPr>
                <w:rFonts w:cs="Traditional Arabic" w:hint="cs"/>
                <w:b/>
                <w:bCs/>
                <w:color w:val="009900"/>
                <w:rtl/>
              </w:rPr>
              <w:t xml:space="preserve"> ؟</w:t>
            </w:r>
            <w:r w:rsidRPr="00255E54">
              <w:rPr>
                <w:rFonts w:cs="Traditional Arabic" w:hint="cs"/>
                <w:b/>
                <w:bCs/>
                <w:color w:val="00B050"/>
                <w:rtl/>
              </w:rPr>
              <w:t xml:space="preserve"> </w:t>
            </w:r>
          </w:p>
          <w:p w:rsidR="0086336C" w:rsidRPr="00255E54" w:rsidRDefault="0086336C" w:rsidP="008464D6">
            <w:pPr>
              <w:jc w:val="both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119" w:type="dxa"/>
          </w:tcPr>
          <w:p w:rsidR="0086336C" w:rsidRPr="00255E54" w:rsidRDefault="0086336C" w:rsidP="008464D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86336C" w:rsidRPr="00255E54" w:rsidRDefault="001719B1" w:rsidP="008464D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* عللي لما يأتي: حدوث ظاهرة الكسوف ؟</w:t>
            </w:r>
          </w:p>
          <w:p w:rsidR="001719B1" w:rsidRPr="00255E54" w:rsidRDefault="001719B1" w:rsidP="008464D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* قال رسول الله </w:t>
            </w:r>
            <w:r w:rsidRPr="00255E54"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.. الحديث ص39</w:t>
            </w:r>
          </w:p>
          <w:p w:rsidR="0086336C" w:rsidRPr="00255E54" w:rsidRDefault="001719B1" w:rsidP="008464D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* </w:t>
            </w:r>
            <w:r w:rsidR="0086336C"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ضعي علامة (</w:t>
            </w:r>
            <w:r w:rsidR="0086336C" w:rsidRPr="00255E54">
              <w:rPr>
                <w:b/>
                <w:bCs/>
                <w:color w:val="984806" w:themeColor="accent6" w:themeShade="80"/>
                <w:rtl/>
              </w:rPr>
              <w:t>√</w:t>
            </w:r>
            <w:r w:rsidR="0086336C"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) أو (</w:t>
            </w:r>
            <w:r w:rsidR="0086336C" w:rsidRPr="00255E54">
              <w:rPr>
                <w:b/>
                <w:bCs/>
                <w:color w:val="984806" w:themeColor="accent6" w:themeShade="80"/>
                <w:rtl/>
              </w:rPr>
              <w:t>Χ</w:t>
            </w:r>
            <w:r w:rsidR="0086336C"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) أمام العبارات :</w:t>
            </w:r>
          </w:p>
          <w:p w:rsidR="0086336C" w:rsidRPr="00255E54" w:rsidRDefault="0086336C" w:rsidP="001719B1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أ) </w:t>
            </w:r>
            <w:r w:rsidR="001719B1"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يستحب عند حدوث الكسوف الإكثار من الذكر والدعاء  (    )</w:t>
            </w:r>
          </w:p>
          <w:p w:rsidR="001719B1" w:rsidRPr="00255E54" w:rsidRDefault="001719B1" w:rsidP="001719B1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* ما حكم صلاة الكسوف ؟</w:t>
            </w:r>
          </w:p>
          <w:p w:rsidR="001719B1" w:rsidRPr="00255E54" w:rsidRDefault="001719B1" w:rsidP="001719B1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* صححي الخطأ</w:t>
            </w:r>
            <w:r w:rsidR="0086336C"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</w:t>
            </w:r>
            <w:r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فيما يلي: ينادى لصلاة الكسوف بالأذان المعتاد .</w:t>
            </w:r>
          </w:p>
          <w:p w:rsidR="001719B1" w:rsidRPr="00255E54" w:rsidRDefault="001719B1" w:rsidP="001719B1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1719B1" w:rsidRPr="00255E54" w:rsidRDefault="001719B1" w:rsidP="001719B1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* اختاري </w:t>
            </w:r>
            <w:r w:rsidR="00D34933"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لإجابة</w:t>
            </w:r>
            <w:r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الصحيحة من </w:t>
            </w:r>
            <w:r w:rsidR="00D34933"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لأقواس</w:t>
            </w:r>
            <w:r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:</w:t>
            </w:r>
          </w:p>
          <w:p w:rsidR="001719B1" w:rsidRPr="00255E54" w:rsidRDefault="001719B1" w:rsidP="001719B1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إذا زال الكسوف قبل الانتهاء من الصلاة :</w:t>
            </w:r>
          </w:p>
          <w:p w:rsidR="001719B1" w:rsidRPr="00255E54" w:rsidRDefault="001719B1" w:rsidP="001719B1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(يقطع الصلاة </w:t>
            </w:r>
            <w:r w:rsidRPr="00255E54"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يتمها خفيفة </w:t>
            </w:r>
            <w:r w:rsidRPr="00255E54"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يكمل الصلاة بطولها)</w:t>
            </w:r>
          </w:p>
          <w:p w:rsidR="001719B1" w:rsidRPr="00255E54" w:rsidRDefault="001719B1" w:rsidP="001719B1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* وضحي باختصار صفة صلاة الكسوف ؟</w:t>
            </w:r>
          </w:p>
          <w:p w:rsidR="0086336C" w:rsidRPr="00255E54" w:rsidRDefault="00AB4A35" w:rsidP="001719B1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* قارني بين صلاة الكسوف وصلاة الجمعة من حيث الوقت والصفة </w:t>
            </w:r>
            <w:r w:rsidR="0086336C"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؟</w:t>
            </w:r>
          </w:p>
          <w:p w:rsidR="0086336C" w:rsidRPr="00255E54" w:rsidRDefault="0086336C" w:rsidP="008464D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</w:tc>
      </w:tr>
    </w:tbl>
    <w:p w:rsidR="0086336C" w:rsidRDefault="0086336C" w:rsidP="00FF0427">
      <w:pPr>
        <w:jc w:val="center"/>
        <w:rPr>
          <w:sz w:val="28"/>
          <w:szCs w:val="28"/>
          <w:rtl/>
        </w:rPr>
      </w:pPr>
    </w:p>
    <w:p w:rsidR="00FB0FCD" w:rsidRDefault="00FB0FCD" w:rsidP="00FF0427">
      <w:pPr>
        <w:jc w:val="center"/>
        <w:rPr>
          <w:sz w:val="28"/>
          <w:szCs w:val="28"/>
          <w:rtl/>
        </w:rPr>
      </w:pPr>
    </w:p>
    <w:p w:rsidR="00FB0FCD" w:rsidRDefault="00FB0FCD" w:rsidP="00FB0FCD">
      <w:pPr>
        <w:jc w:val="center"/>
        <w:rPr>
          <w:rFonts w:cs="Sultan light2"/>
          <w:color w:val="008000"/>
          <w:rtl/>
        </w:rPr>
      </w:pPr>
    </w:p>
    <w:p w:rsidR="00FB0FCD" w:rsidRDefault="00FB0FCD" w:rsidP="00FB0FCD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رقم الوحدة : (  </w:t>
      </w:r>
      <w:r>
        <w:rPr>
          <w:rFonts w:cs="Sultan light2" w:hint="cs"/>
          <w:color w:val="008000"/>
          <w:rtl/>
        </w:rPr>
        <w:t>الرابعة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FB0FCD" w:rsidRDefault="00FB0FCD" w:rsidP="00FB0FCD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>
        <w:rPr>
          <w:rFonts w:cs="Sultan light2" w:hint="cs"/>
          <w:color w:val="008000"/>
          <w:rtl/>
        </w:rPr>
        <w:t>صلاة الاستسقاء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FB0FCD" w:rsidRPr="00021288" w:rsidRDefault="00FB0FCD" w:rsidP="00FB0FCD">
      <w:pPr>
        <w:jc w:val="center"/>
        <w:rPr>
          <w:rFonts w:cs="Sultan light2"/>
          <w:color w:val="008000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261"/>
        <w:gridCol w:w="5528"/>
        <w:gridCol w:w="3402"/>
        <w:gridCol w:w="3119"/>
      </w:tblGrid>
      <w:tr w:rsidR="007431E4" w:rsidRPr="008572B3" w:rsidTr="00645440">
        <w:trPr>
          <w:trHeight w:val="243"/>
        </w:trPr>
        <w:tc>
          <w:tcPr>
            <w:tcW w:w="15310" w:type="dxa"/>
            <w:gridSpan w:val="4"/>
          </w:tcPr>
          <w:p w:rsidR="007431E4" w:rsidRPr="004F1B94" w:rsidRDefault="007431E4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7431E4" w:rsidRPr="004F1B94" w:rsidRDefault="007431E4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73" type="#_x0000_t176" style="position:absolute;left:0;text-align:left;margin-left:488.65pt;margin-top:.5pt;width:19.9pt;height:12.7pt;z-index:251716608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72" type="#_x0000_t176" style="position:absolute;left:0;text-align:left;margin-left:573.45pt;margin-top:.55pt;width:19.9pt;height:12.7pt;z-index:251715584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71" type="#_x0000_t176" style="position:absolute;left:0;text-align:left;margin-left:649.25pt;margin-top:.45pt;width:19.9pt;height:12.7pt;z-index:251714560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75" type="#_x0000_t176" style="position:absolute;left:0;text-align:left;margin-left:310pt;margin-top:.4pt;width:19.9pt;height:12.7pt;z-index:251718656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74" type="#_x0000_t176" style="position:absolute;left:0;text-align:left;margin-left:402.5pt;margin-top:.45pt;width:19.9pt;height:12.7pt;z-index:251717632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الفقه والسلوك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سادس</w:t>
            </w:r>
          </w:p>
          <w:p w:rsidR="007431E4" w:rsidRPr="004F1B94" w:rsidRDefault="007431E4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7431E4" w:rsidRPr="004F1B94" w:rsidRDefault="007431E4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FB0FCD" w:rsidRPr="00021288" w:rsidTr="00645440">
        <w:trPr>
          <w:trHeight w:val="268"/>
        </w:trPr>
        <w:tc>
          <w:tcPr>
            <w:tcW w:w="3261" w:type="dxa"/>
          </w:tcPr>
          <w:p w:rsidR="00FB0FCD" w:rsidRPr="00021288" w:rsidRDefault="00FB0FCD" w:rsidP="00645440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528" w:type="dxa"/>
          </w:tcPr>
          <w:p w:rsidR="00FB0FCD" w:rsidRPr="00021288" w:rsidRDefault="00FB0FCD" w:rsidP="00645440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402" w:type="dxa"/>
          </w:tcPr>
          <w:p w:rsidR="00FB0FCD" w:rsidRPr="00021288" w:rsidRDefault="00FB0FCD" w:rsidP="00645440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أنشطة</w:t>
            </w:r>
            <w:r>
              <w:rPr>
                <w:rFonts w:cs="Sultan light2" w:hint="cs"/>
                <w:color w:val="FF0000"/>
                <w:rtl/>
              </w:rPr>
              <w:t xml:space="preserve"> (كتاب النشاط)</w:t>
            </w:r>
          </w:p>
        </w:tc>
        <w:tc>
          <w:tcPr>
            <w:tcW w:w="3119" w:type="dxa"/>
          </w:tcPr>
          <w:p w:rsidR="00FB0FCD" w:rsidRPr="00021288" w:rsidRDefault="00FB0FCD" w:rsidP="00645440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 xml:space="preserve">أسئلة التقويم 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</w:tr>
      <w:tr w:rsidR="00FB0FCD" w:rsidRPr="008572B3" w:rsidTr="00645440">
        <w:trPr>
          <w:trHeight w:val="6586"/>
        </w:trPr>
        <w:tc>
          <w:tcPr>
            <w:tcW w:w="3261" w:type="dxa"/>
          </w:tcPr>
          <w:p w:rsidR="00FB0FCD" w:rsidRPr="00F01890" w:rsidRDefault="00FB0FCD" w:rsidP="00645440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F01890">
              <w:rPr>
                <w:rFonts w:cs="Traditional Arabic" w:hint="cs"/>
                <w:b/>
                <w:bCs/>
                <w:color w:val="00B050"/>
                <w:rtl/>
              </w:rPr>
              <w:t>يتوقع من الطالبة بعد دراسة هذه الوحدة أن:</w:t>
            </w:r>
          </w:p>
          <w:p w:rsidR="00FB0FCD" w:rsidRPr="00F01890" w:rsidRDefault="00FB0FCD" w:rsidP="00645440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27A3F" w:rsidRPr="00F01890" w:rsidRDefault="00327A3F" w:rsidP="00327A3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F01890">
              <w:rPr>
                <w:rFonts w:cs="Traditional Arabic" w:hint="cs"/>
                <w:b/>
                <w:bCs/>
                <w:color w:val="0070C0"/>
                <w:rtl/>
              </w:rPr>
              <w:t>تعرف الاستسقاء .</w:t>
            </w:r>
          </w:p>
          <w:p w:rsidR="00327A3F" w:rsidRPr="00F01890" w:rsidRDefault="00327A3F" w:rsidP="00327A3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27A3F" w:rsidRPr="00F01890" w:rsidRDefault="00327A3F" w:rsidP="00327A3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F01890">
              <w:rPr>
                <w:rFonts w:cs="Traditional Arabic" w:hint="cs"/>
                <w:b/>
                <w:bCs/>
                <w:color w:val="0070C0"/>
                <w:rtl/>
              </w:rPr>
              <w:t>توضح حكم صلاة الاستسقاء .</w:t>
            </w:r>
          </w:p>
          <w:p w:rsidR="00327A3F" w:rsidRPr="00F01890" w:rsidRDefault="00327A3F" w:rsidP="00327A3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F01890" w:rsidRPr="00F01890" w:rsidRDefault="00F01890" w:rsidP="00F01890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حدد</w:t>
            </w:r>
            <w:r w:rsidRPr="00F01890">
              <w:rPr>
                <w:rFonts w:cs="Traditional Arabic" w:hint="cs"/>
                <w:b/>
                <w:bCs/>
                <w:color w:val="0070C0"/>
                <w:rtl/>
              </w:rPr>
              <w:t xml:space="preserve"> أحكام خطبة الاستسقاء.</w:t>
            </w:r>
          </w:p>
          <w:p w:rsidR="00327A3F" w:rsidRDefault="00327A3F" w:rsidP="00327A3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F01890" w:rsidRPr="00F01890" w:rsidRDefault="00F01890" w:rsidP="00F01890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F01890">
              <w:rPr>
                <w:rFonts w:cs="Traditional Arabic" w:hint="cs"/>
                <w:b/>
                <w:bCs/>
                <w:color w:val="0070C0"/>
                <w:rtl/>
              </w:rPr>
              <w:t>تطبق صفة صلاة الاستسقاء</w:t>
            </w:r>
          </w:p>
          <w:p w:rsidR="00F01890" w:rsidRDefault="00F01890" w:rsidP="00327A3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27A3F" w:rsidRPr="00F01890" w:rsidRDefault="00F01890" w:rsidP="00327A3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نطق</w:t>
            </w:r>
            <w:r w:rsidR="00327A3F" w:rsidRPr="00F01890">
              <w:rPr>
                <w:rFonts w:cs="Traditional Arabic" w:hint="cs"/>
                <w:b/>
                <w:bCs/>
                <w:color w:val="0070C0"/>
                <w:rtl/>
              </w:rPr>
              <w:t xml:space="preserve"> الدعاء المستحب عند نزول المطر</w:t>
            </w:r>
          </w:p>
          <w:p w:rsidR="00327A3F" w:rsidRPr="00F01890" w:rsidRDefault="00327A3F" w:rsidP="00327A3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27A3F" w:rsidRPr="00F01890" w:rsidRDefault="00327A3F" w:rsidP="00327A3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27A3F" w:rsidRPr="00F01890" w:rsidRDefault="00327A3F" w:rsidP="00327A3F">
            <w:pPr>
              <w:jc w:val="both"/>
              <w:rPr>
                <w:rFonts w:cs="Traditional Arabic"/>
                <w:b/>
                <w:bCs/>
                <w:color w:val="0070C0"/>
              </w:rPr>
            </w:pPr>
            <w:r w:rsidRPr="00F01890">
              <w:rPr>
                <w:rFonts w:cs="Traditional Arabic" w:hint="cs"/>
                <w:b/>
                <w:bCs/>
                <w:color w:val="0070C0"/>
                <w:rtl/>
              </w:rPr>
              <w:t>تؤمن بقوله تعالى (أمن يجيب المضطر أذا دعاه ويكشف السوء) .</w:t>
            </w:r>
          </w:p>
          <w:p w:rsidR="00FB0FCD" w:rsidRPr="00F01890" w:rsidRDefault="00FB0FCD" w:rsidP="00645440">
            <w:pPr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</w:p>
        </w:tc>
        <w:tc>
          <w:tcPr>
            <w:tcW w:w="5528" w:type="dxa"/>
          </w:tcPr>
          <w:p w:rsidR="00FB0FCD" w:rsidRPr="00F01890" w:rsidRDefault="00FB0FCD" w:rsidP="00645440">
            <w:pPr>
              <w:jc w:val="both"/>
              <w:rPr>
                <w:rFonts w:cs="Traditional Arabic"/>
                <w:b/>
                <w:bCs/>
                <w:color w:val="CC3399"/>
                <w:rtl/>
              </w:rPr>
            </w:pPr>
          </w:p>
          <w:p w:rsidR="00327A3F" w:rsidRPr="00F01890" w:rsidRDefault="00327A3F" w:rsidP="00645440">
            <w:pPr>
              <w:jc w:val="both"/>
              <w:rPr>
                <w:rFonts w:cs="Traditional Arabic"/>
                <w:b/>
                <w:bCs/>
                <w:color w:val="CC3399"/>
                <w:rtl/>
              </w:rPr>
            </w:pPr>
          </w:p>
          <w:p w:rsidR="00327A3F" w:rsidRPr="00F01890" w:rsidRDefault="00327A3F" w:rsidP="00327A3F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F01890">
              <w:rPr>
                <w:rFonts w:cs="Traditional Arabic" w:hint="cs"/>
                <w:b/>
                <w:bCs/>
                <w:color w:val="CC3399"/>
                <w:u w:val="single"/>
                <w:rtl/>
              </w:rPr>
              <w:t>الاستسقاء</w:t>
            </w:r>
            <w:r w:rsidR="00FB0FCD" w:rsidRPr="00F01890">
              <w:rPr>
                <w:rFonts w:cs="Traditional Arabic" w:hint="cs"/>
                <w:b/>
                <w:bCs/>
                <w:color w:val="CC3399"/>
                <w:u w:val="single"/>
                <w:rtl/>
              </w:rPr>
              <w:t>:</w:t>
            </w:r>
            <w:r w:rsidR="00FB0FCD" w:rsidRPr="00F01890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F01890">
              <w:rPr>
                <w:rFonts w:cs="Traditional Arabic" w:hint="cs"/>
                <w:b/>
                <w:bCs/>
                <w:rtl/>
              </w:rPr>
              <w:t xml:space="preserve">هو طلب </w:t>
            </w:r>
            <w:proofErr w:type="spellStart"/>
            <w:r w:rsidRPr="00F01890">
              <w:rPr>
                <w:rFonts w:cs="Traditional Arabic" w:hint="cs"/>
                <w:b/>
                <w:bCs/>
                <w:rtl/>
              </w:rPr>
              <w:t>السقيا</w:t>
            </w:r>
            <w:proofErr w:type="spellEnd"/>
            <w:r w:rsidRPr="00F01890">
              <w:rPr>
                <w:rFonts w:cs="Traditional Arabic" w:hint="cs"/>
                <w:b/>
                <w:bCs/>
                <w:rtl/>
              </w:rPr>
              <w:t xml:space="preserve"> من الله تعالى بنزول المطر</w:t>
            </w:r>
          </w:p>
          <w:p w:rsidR="00F01890" w:rsidRPr="00F01890" w:rsidRDefault="00F01890" w:rsidP="00327A3F">
            <w:pPr>
              <w:jc w:val="both"/>
              <w:rPr>
                <w:rFonts w:cs="Traditional Arabic"/>
                <w:b/>
                <w:bCs/>
                <w:rtl/>
              </w:rPr>
            </w:pPr>
          </w:p>
          <w:p w:rsidR="00FB0FCD" w:rsidRPr="00F01890" w:rsidRDefault="00327A3F" w:rsidP="00F01890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F01890">
              <w:rPr>
                <w:rFonts w:cs="Traditional Arabic" w:hint="cs"/>
                <w:b/>
                <w:bCs/>
                <w:color w:val="00B050"/>
                <w:u w:val="single"/>
                <w:rtl/>
              </w:rPr>
              <w:t>حكم صلاة الكسوف</w:t>
            </w:r>
            <w:r w:rsidR="00FB0FCD" w:rsidRPr="00F01890">
              <w:rPr>
                <w:rFonts w:cs="Traditional Arabic" w:hint="cs"/>
                <w:b/>
                <w:bCs/>
                <w:color w:val="CC3399"/>
                <w:rtl/>
              </w:rPr>
              <w:t xml:space="preserve"> :</w:t>
            </w:r>
            <w:r w:rsidR="00FB0FCD" w:rsidRPr="00F01890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F01890" w:rsidRPr="00F01890">
              <w:rPr>
                <w:rFonts w:cs="Traditional Arabic" w:hint="cs"/>
                <w:b/>
                <w:bCs/>
                <w:rtl/>
              </w:rPr>
              <w:t xml:space="preserve">سنة مؤكدة لفعل النبي </w:t>
            </w:r>
            <w:r w:rsidR="00F01890" w:rsidRPr="00F01890">
              <w:rPr>
                <w:rFonts w:cs="Traditional Arabic" w:hint="cs"/>
                <w:b/>
                <w:bCs/>
              </w:rPr>
              <w:sym w:font="AGA Arabesque" w:char="F072"/>
            </w:r>
            <w:r w:rsidR="00F01890" w:rsidRPr="00F01890">
              <w:rPr>
                <w:rFonts w:cs="Traditional Arabic" w:hint="cs"/>
                <w:b/>
                <w:bCs/>
                <w:rtl/>
              </w:rPr>
              <w:t xml:space="preserve"> كما في حديث عبدالله بن زيد</w:t>
            </w:r>
            <w:r w:rsidR="00A91F8D">
              <w:rPr>
                <w:rFonts w:cs="Traditional Arabic" w:hint="cs"/>
                <w:b/>
                <w:bCs/>
                <w:rtl/>
              </w:rPr>
              <w:t xml:space="preserve"> </w:t>
            </w:r>
          </w:p>
          <w:p w:rsidR="00F01890" w:rsidRPr="00F01890" w:rsidRDefault="00F01890" w:rsidP="00F01890">
            <w:pPr>
              <w:jc w:val="both"/>
              <w:rPr>
                <w:rFonts w:cs="Traditional Arabic"/>
                <w:b/>
                <w:bCs/>
                <w:rtl/>
              </w:rPr>
            </w:pPr>
          </w:p>
          <w:p w:rsidR="00FB0FCD" w:rsidRPr="00F01890" w:rsidRDefault="00F01890" w:rsidP="00F01890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F01890">
              <w:rPr>
                <w:rFonts w:cs="Traditional Arabic" w:hint="cs"/>
                <w:b/>
                <w:bCs/>
                <w:color w:val="00B0F0"/>
                <w:u w:val="single"/>
                <w:rtl/>
              </w:rPr>
              <w:t>خطبة الاستسقاء</w:t>
            </w:r>
            <w:r w:rsidR="00FB0FCD" w:rsidRPr="00F01890">
              <w:rPr>
                <w:rFonts w:cs="Traditional Arabic" w:hint="cs"/>
                <w:b/>
                <w:bCs/>
                <w:color w:val="00B0F0"/>
                <w:u w:val="single"/>
                <w:rtl/>
              </w:rPr>
              <w:t>:</w:t>
            </w:r>
            <w:r w:rsidR="00FB0FCD" w:rsidRPr="00F01890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F01890">
              <w:rPr>
                <w:rFonts w:cs="Traditional Arabic" w:hint="cs"/>
                <w:b/>
                <w:bCs/>
                <w:rtl/>
              </w:rPr>
              <w:t xml:space="preserve">يخطب الإمام للاستسقاء بعد الانتهاء من الصلاة خطبة واحدة, يفتتحها بحمد الله تعالى, ويكثر فيها من الاستغفار وقراءة الآيات التي تأمر به, ويكثر فيها الدعاء والصلاة على النبي </w:t>
            </w:r>
            <w:r w:rsidRPr="00F01890">
              <w:rPr>
                <w:rFonts w:cs="Traditional Arabic" w:hint="cs"/>
                <w:b/>
                <w:bCs/>
              </w:rPr>
              <w:sym w:font="AGA Arabesque" w:char="F072"/>
            </w:r>
            <w:r w:rsidRPr="00F01890">
              <w:rPr>
                <w:rFonts w:cs="Traditional Arabic" w:hint="cs"/>
                <w:b/>
                <w:bCs/>
                <w:rtl/>
              </w:rPr>
              <w:t xml:space="preserve"> ويرفع يديه أثناء الدعاء</w:t>
            </w:r>
          </w:p>
          <w:p w:rsidR="00F01890" w:rsidRPr="00F01890" w:rsidRDefault="00F01890" w:rsidP="00F01890">
            <w:pPr>
              <w:jc w:val="both"/>
              <w:rPr>
                <w:rFonts w:cs="Traditional Arabic"/>
                <w:b/>
                <w:bCs/>
                <w:rtl/>
              </w:rPr>
            </w:pPr>
          </w:p>
          <w:p w:rsidR="00F01890" w:rsidRPr="00F01890" w:rsidRDefault="00F01890" w:rsidP="00F01890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F01890">
              <w:rPr>
                <w:rFonts w:cs="Traditional Arabic" w:hint="cs"/>
                <w:b/>
                <w:bCs/>
                <w:color w:val="F79646" w:themeColor="accent6"/>
                <w:u w:val="single"/>
                <w:rtl/>
              </w:rPr>
              <w:t>الدعاء الذي يستحب عند نزول المطر</w:t>
            </w:r>
            <w:r w:rsidR="00FB0FCD" w:rsidRPr="00F01890">
              <w:rPr>
                <w:rFonts w:cs="Traditional Arabic" w:hint="cs"/>
                <w:b/>
                <w:bCs/>
                <w:color w:val="F79646" w:themeColor="accent6"/>
                <w:rtl/>
              </w:rPr>
              <w:t>:</w:t>
            </w:r>
            <w:r w:rsidR="00FB0FCD" w:rsidRPr="00F01890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F01890">
              <w:rPr>
                <w:rFonts w:cs="Traditional Arabic" w:hint="cs"/>
                <w:b/>
                <w:bCs/>
                <w:rtl/>
              </w:rPr>
              <w:t>( اللهم صيباً نافعاً )</w:t>
            </w:r>
          </w:p>
          <w:p w:rsidR="00FB0FCD" w:rsidRDefault="00FB0FCD" w:rsidP="00F01890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F01890">
              <w:rPr>
                <w:rFonts w:cs="Traditional Arabic" w:hint="cs"/>
                <w:b/>
                <w:bCs/>
                <w:rtl/>
              </w:rPr>
              <w:t xml:space="preserve"> </w:t>
            </w:r>
          </w:p>
          <w:p w:rsidR="00F01890" w:rsidRPr="00F01890" w:rsidRDefault="00F01890" w:rsidP="00F01890">
            <w:pPr>
              <w:jc w:val="both"/>
              <w:rPr>
                <w:rFonts w:cs="Traditional Arabic"/>
                <w:b/>
                <w:bCs/>
                <w:rtl/>
              </w:rPr>
            </w:pPr>
          </w:p>
          <w:p w:rsidR="00FB0FCD" w:rsidRPr="00F01890" w:rsidRDefault="00F01890" w:rsidP="00645440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F01890">
              <w:rPr>
                <w:rFonts w:cs="Traditional Arabic" w:hint="cs"/>
                <w:b/>
                <w:bCs/>
                <w:color w:val="000000" w:themeColor="text1"/>
                <w:rtl/>
              </w:rPr>
              <w:t>على المسلم أن يلجأ إلى الله تعالى عند الشدائد ومنها حبس المطر</w:t>
            </w:r>
          </w:p>
        </w:tc>
        <w:tc>
          <w:tcPr>
            <w:tcW w:w="3402" w:type="dxa"/>
          </w:tcPr>
          <w:p w:rsidR="00FB0FCD" w:rsidRPr="000168C5" w:rsidRDefault="00FB0FCD" w:rsidP="00645440">
            <w:pPr>
              <w:jc w:val="both"/>
              <w:rPr>
                <w:rFonts w:cs="Traditional Arabic"/>
                <w:b/>
                <w:bCs/>
                <w:color w:val="FF99FF"/>
                <w:sz w:val="16"/>
                <w:szCs w:val="16"/>
                <w:rtl/>
              </w:rPr>
            </w:pPr>
          </w:p>
          <w:p w:rsidR="00FB0FCD" w:rsidRDefault="00FB0FCD" w:rsidP="000168C5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نشاط1</w:t>
            </w:r>
            <w:r w:rsidR="000168C5">
              <w:rPr>
                <w:rFonts w:cs="Traditional Arabic" w:hint="cs"/>
                <w:b/>
                <w:bCs/>
                <w:color w:val="7030A0"/>
                <w:rtl/>
              </w:rPr>
              <w:t>/ص18</w:t>
            </w: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 xml:space="preserve">: </w:t>
            </w:r>
            <w:r w:rsidR="000168C5">
              <w:rPr>
                <w:rFonts w:cs="Traditional Arabic" w:hint="cs"/>
                <w:b/>
                <w:bCs/>
                <w:color w:val="009900"/>
                <w:rtl/>
              </w:rPr>
              <w:t xml:space="preserve">مستفيدة من الآيتين اكتبي مقالاً عن أهمية نعمة الماء </w:t>
            </w:r>
            <w:r w:rsidRPr="00255E54">
              <w:rPr>
                <w:rFonts w:cs="Traditional Arabic" w:hint="cs"/>
                <w:b/>
                <w:bCs/>
                <w:color w:val="009900"/>
                <w:rtl/>
              </w:rPr>
              <w:t>؟</w:t>
            </w:r>
            <w:r w:rsidR="000168C5">
              <w:rPr>
                <w:rFonts w:cs="Traditional Arabic" w:hint="cs"/>
                <w:b/>
                <w:bCs/>
                <w:color w:val="009900"/>
                <w:rtl/>
              </w:rPr>
              <w:t xml:space="preserve"> ... الخ</w:t>
            </w:r>
          </w:p>
          <w:p w:rsidR="000168C5" w:rsidRPr="000168C5" w:rsidRDefault="000168C5" w:rsidP="000168C5">
            <w:pPr>
              <w:jc w:val="both"/>
              <w:rPr>
                <w:rFonts w:cs="Traditional Arabic"/>
                <w:b/>
                <w:bCs/>
                <w:color w:val="009900"/>
                <w:sz w:val="16"/>
                <w:szCs w:val="16"/>
                <w:rtl/>
              </w:rPr>
            </w:pPr>
          </w:p>
          <w:p w:rsidR="000168C5" w:rsidRDefault="000168C5" w:rsidP="000168C5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2/ص19</w:t>
            </w: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>قارني بين صلاة الاستسقاء وصلاة العيدين بذكر أوجه الشبه والاختلاف؟</w:t>
            </w:r>
          </w:p>
          <w:p w:rsidR="00FB0FCD" w:rsidRPr="000168C5" w:rsidRDefault="00FB0FCD" w:rsidP="00645440">
            <w:pPr>
              <w:jc w:val="both"/>
              <w:rPr>
                <w:rFonts w:cs="Traditional Arabic"/>
                <w:b/>
                <w:bCs/>
                <w:color w:val="009900"/>
                <w:sz w:val="16"/>
                <w:szCs w:val="16"/>
              </w:rPr>
            </w:pPr>
          </w:p>
          <w:p w:rsidR="000168C5" w:rsidRDefault="00FB0FCD" w:rsidP="000168C5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نشاط3/ص</w:t>
            </w:r>
            <w:r w:rsidR="000168C5">
              <w:rPr>
                <w:rFonts w:cs="Traditional Arabic" w:hint="cs"/>
                <w:b/>
                <w:bCs/>
                <w:color w:val="7030A0"/>
                <w:rtl/>
              </w:rPr>
              <w:t>19</w:t>
            </w: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Pr="00255E54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0168C5">
              <w:rPr>
                <w:rFonts w:cs="Traditional Arabic" w:hint="cs"/>
                <w:b/>
                <w:bCs/>
                <w:color w:val="009900"/>
                <w:rtl/>
              </w:rPr>
              <w:t>بالرجوع لأحد مصادر التعلم:</w:t>
            </w:r>
          </w:p>
          <w:p w:rsidR="00FB0FCD" w:rsidRPr="00255E54" w:rsidRDefault="000168C5" w:rsidP="000168C5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اذكري دعاء ما يستحب عند نزول المطر </w:t>
            </w:r>
            <w:r w:rsidR="00FB0FCD" w:rsidRPr="00255E54">
              <w:rPr>
                <w:rFonts w:cs="Traditional Arabic" w:hint="cs"/>
                <w:b/>
                <w:bCs/>
                <w:color w:val="009900"/>
                <w:rtl/>
              </w:rPr>
              <w:t xml:space="preserve"> ؟</w:t>
            </w:r>
          </w:p>
          <w:p w:rsidR="00FB0FCD" w:rsidRPr="000168C5" w:rsidRDefault="00FB0FCD" w:rsidP="00645440">
            <w:pPr>
              <w:jc w:val="both"/>
              <w:rPr>
                <w:rFonts w:cs="Traditional Arabic"/>
                <w:b/>
                <w:bCs/>
                <w:color w:val="009900"/>
                <w:sz w:val="16"/>
                <w:szCs w:val="16"/>
                <w:rtl/>
              </w:rPr>
            </w:pPr>
          </w:p>
          <w:p w:rsidR="00FB0FCD" w:rsidRPr="00255E54" w:rsidRDefault="00FB0FCD" w:rsidP="000168C5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نشاط4/ص</w:t>
            </w:r>
            <w:r w:rsidR="000168C5">
              <w:rPr>
                <w:rFonts w:cs="Traditional Arabic" w:hint="cs"/>
                <w:b/>
                <w:bCs/>
                <w:color w:val="7030A0"/>
                <w:rtl/>
              </w:rPr>
              <w:t>20</w:t>
            </w: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 xml:space="preserve"> :</w:t>
            </w:r>
            <w:r w:rsidRPr="00255E54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0168C5">
              <w:rPr>
                <w:rFonts w:cs="Traditional Arabic" w:hint="cs"/>
                <w:b/>
                <w:bCs/>
                <w:color w:val="009900"/>
                <w:rtl/>
              </w:rPr>
              <w:t>ارجع إلى كتاب الداء والدواء لابن القيم ولخصي .... الخ</w:t>
            </w:r>
          </w:p>
          <w:p w:rsidR="00FB0FCD" w:rsidRPr="000168C5" w:rsidRDefault="00FB0FCD" w:rsidP="00645440">
            <w:pPr>
              <w:jc w:val="both"/>
              <w:rPr>
                <w:rFonts w:cs="Traditional Arabic"/>
                <w:b/>
                <w:bCs/>
                <w:color w:val="009900"/>
                <w:sz w:val="16"/>
                <w:szCs w:val="16"/>
                <w:rtl/>
              </w:rPr>
            </w:pPr>
          </w:p>
          <w:p w:rsidR="00FB0FCD" w:rsidRDefault="00FB0FCD" w:rsidP="000168C5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 xml:space="preserve">نشاط5/ </w:t>
            </w:r>
            <w:r w:rsidR="000168C5" w:rsidRPr="00255E54">
              <w:rPr>
                <w:rFonts w:cs="Traditional Arabic" w:hint="cs"/>
                <w:b/>
                <w:bCs/>
                <w:color w:val="7030A0"/>
                <w:rtl/>
              </w:rPr>
              <w:t>ص</w:t>
            </w:r>
            <w:r w:rsidR="000168C5">
              <w:rPr>
                <w:rFonts w:cs="Traditional Arabic" w:hint="cs"/>
                <w:b/>
                <w:bCs/>
                <w:color w:val="7030A0"/>
                <w:rtl/>
              </w:rPr>
              <w:t>20</w:t>
            </w:r>
            <w:r w:rsidRPr="00255E54">
              <w:rPr>
                <w:rFonts w:cs="Traditional Arabic" w:hint="cs"/>
                <w:b/>
                <w:bCs/>
                <w:color w:val="009900"/>
                <w:rtl/>
              </w:rPr>
              <w:t xml:space="preserve">: بالرجوع لمصادر التعلم </w:t>
            </w:r>
            <w:r w:rsidR="000168C5">
              <w:rPr>
                <w:rFonts w:cs="Traditional Arabic" w:hint="cs"/>
                <w:b/>
                <w:bCs/>
                <w:color w:val="009900"/>
                <w:rtl/>
              </w:rPr>
              <w:t xml:space="preserve">بيني علاقة الآية بصلاة الاستسقاء </w:t>
            </w:r>
            <w:r w:rsidRPr="00255E54">
              <w:rPr>
                <w:rFonts w:cs="Traditional Arabic" w:hint="cs"/>
                <w:b/>
                <w:bCs/>
                <w:color w:val="009900"/>
                <w:rtl/>
              </w:rPr>
              <w:t>؟</w:t>
            </w:r>
            <w:r w:rsidRPr="00255E54">
              <w:rPr>
                <w:rFonts w:cs="Traditional Arabic" w:hint="cs"/>
                <w:b/>
                <w:bCs/>
                <w:color w:val="00B050"/>
                <w:rtl/>
              </w:rPr>
              <w:t xml:space="preserve"> </w:t>
            </w:r>
          </w:p>
          <w:p w:rsidR="000168C5" w:rsidRPr="000168C5" w:rsidRDefault="000168C5" w:rsidP="000168C5">
            <w:pPr>
              <w:jc w:val="both"/>
              <w:rPr>
                <w:rFonts w:cs="Traditional Arabic"/>
                <w:b/>
                <w:bCs/>
                <w:color w:val="009900"/>
                <w:sz w:val="16"/>
                <w:szCs w:val="16"/>
                <w:rtl/>
              </w:rPr>
            </w:pPr>
          </w:p>
          <w:p w:rsidR="00FB0FCD" w:rsidRPr="000168C5" w:rsidRDefault="000168C5" w:rsidP="000168C5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6</w:t>
            </w: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/ ص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20</w:t>
            </w:r>
            <w:r w:rsidRPr="00255E54"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ذكر الله تعالى في الآية سبباً من أسباب نزول الغيث , فما هو </w:t>
            </w:r>
            <w:r w:rsidRPr="00255E54">
              <w:rPr>
                <w:rFonts w:cs="Traditional Arabic" w:hint="cs"/>
                <w:b/>
                <w:bCs/>
                <w:color w:val="009900"/>
                <w:rtl/>
              </w:rPr>
              <w:t>؟</w:t>
            </w:r>
            <w:r w:rsidRPr="00255E54">
              <w:rPr>
                <w:rFonts w:cs="Traditional Arabic" w:hint="cs"/>
                <w:b/>
                <w:bCs/>
                <w:color w:val="00B050"/>
                <w:rtl/>
              </w:rPr>
              <w:t xml:space="preserve"> </w:t>
            </w:r>
          </w:p>
        </w:tc>
        <w:tc>
          <w:tcPr>
            <w:tcW w:w="3119" w:type="dxa"/>
          </w:tcPr>
          <w:p w:rsidR="00FB0FCD" w:rsidRPr="00255E54" w:rsidRDefault="00FB0FCD" w:rsidP="00645440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FB0FCD" w:rsidRPr="00255E54" w:rsidRDefault="00FB0FCD" w:rsidP="00645440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FB0FCD" w:rsidRPr="00255E54" w:rsidRDefault="00FB0FCD" w:rsidP="00A91F8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* اختاري الإجابة الصحيحة:</w:t>
            </w:r>
          </w:p>
          <w:p w:rsidR="00FB0FCD" w:rsidRPr="00A91F8D" w:rsidRDefault="00A91F8D" w:rsidP="00A91F8D">
            <w:pPr>
              <w:pStyle w:val="a4"/>
              <w:numPr>
                <w:ilvl w:val="0"/>
                <w:numId w:val="1"/>
              </w:numPr>
              <w:ind w:left="185" w:hanging="185"/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A91F8D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حكم صلاة الاستسقاء : (فرض كفاية </w:t>
            </w:r>
            <w:r w:rsidRPr="00A91F8D"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 w:rsidRPr="00A91F8D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فرض عين </w:t>
            </w:r>
            <w:r w:rsidRPr="00A91F8D"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 w:rsidRPr="00A91F8D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سنة مؤكدة)</w:t>
            </w:r>
          </w:p>
          <w:p w:rsidR="00A91F8D" w:rsidRPr="00A91F8D" w:rsidRDefault="00A91F8D" w:rsidP="00A91F8D">
            <w:pPr>
              <w:pStyle w:val="a4"/>
              <w:numPr>
                <w:ilvl w:val="0"/>
                <w:numId w:val="1"/>
              </w:numPr>
              <w:ind w:left="185" w:hanging="185"/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A91F8D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صلاة الاستسقاء : (لها </w:t>
            </w:r>
            <w:proofErr w:type="spellStart"/>
            <w:r w:rsidRPr="00A91F8D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خطبتان</w:t>
            </w:r>
            <w:proofErr w:type="spellEnd"/>
            <w:r w:rsidRPr="00A91F8D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</w:t>
            </w:r>
            <w:r w:rsidRPr="00A91F8D"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 w:rsidRPr="00A91F8D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لها خطبة واحدة </w:t>
            </w:r>
            <w:r w:rsidRPr="00A91F8D"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 w:rsidRPr="00A91F8D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لا خطبة لها)</w:t>
            </w:r>
          </w:p>
          <w:p w:rsidR="00A91F8D" w:rsidRPr="00A91F8D" w:rsidRDefault="00A91F8D" w:rsidP="00A91F8D">
            <w:pPr>
              <w:pStyle w:val="a4"/>
              <w:numPr>
                <w:ilvl w:val="0"/>
                <w:numId w:val="1"/>
              </w:numPr>
              <w:ind w:left="185" w:hanging="185"/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A91F8D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صفة صلاة الاستسقاء مثل : (صلاة العيد </w:t>
            </w:r>
            <w:r w:rsidRPr="00A91F8D"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 w:rsidRPr="00A91F8D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صلاة الجمعة </w:t>
            </w:r>
            <w:r w:rsidRPr="00A91F8D"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 w:rsidRPr="00A91F8D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صلاة الكسوف)</w:t>
            </w:r>
          </w:p>
          <w:p w:rsidR="00A91F8D" w:rsidRDefault="00A91F8D" w:rsidP="00A91F8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A91F8D" w:rsidRDefault="00FB0FCD" w:rsidP="00A91F8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* </w:t>
            </w:r>
            <w:r w:rsidR="00A91F8D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ا الدعاء المستحب عند نزول المطر ؟</w:t>
            </w:r>
          </w:p>
          <w:p w:rsidR="00A91F8D" w:rsidRDefault="00A91F8D" w:rsidP="00A91F8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A91F8D" w:rsidRDefault="00A91F8D" w:rsidP="00A91F8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* اكتبي في سطرين عن :</w:t>
            </w:r>
          </w:p>
          <w:p w:rsidR="00A91F8D" w:rsidRDefault="00A91F8D" w:rsidP="00A91F8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hint="cs"/>
                <w:b/>
                <w:bCs/>
                <w:color w:val="984806" w:themeColor="accent6" w:themeShade="80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أهمية الماء, وأنه من أعظم نعم الله</w:t>
            </w:r>
          </w:p>
          <w:p w:rsidR="00FB0FCD" w:rsidRPr="00255E54" w:rsidRDefault="00A91F8D" w:rsidP="00A91F8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hint="cs"/>
                <w:b/>
                <w:bCs/>
                <w:color w:val="984806" w:themeColor="accent6" w:themeShade="80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أهمية اللجوء إلى الله تعالى عند الشدائد</w:t>
            </w:r>
          </w:p>
          <w:p w:rsidR="00FB0FCD" w:rsidRPr="00255E54" w:rsidRDefault="00FB0FCD" w:rsidP="00645440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</w:tc>
      </w:tr>
    </w:tbl>
    <w:p w:rsidR="00FB0FCD" w:rsidRDefault="00FB0FCD" w:rsidP="00FF0427">
      <w:pPr>
        <w:jc w:val="center"/>
        <w:rPr>
          <w:sz w:val="28"/>
          <w:szCs w:val="28"/>
          <w:rtl/>
        </w:rPr>
      </w:pPr>
    </w:p>
    <w:p w:rsidR="00FB0FCD" w:rsidRDefault="00FB0FCD" w:rsidP="00FF0427">
      <w:pPr>
        <w:jc w:val="center"/>
        <w:rPr>
          <w:sz w:val="28"/>
          <w:szCs w:val="28"/>
          <w:rtl/>
        </w:rPr>
      </w:pPr>
    </w:p>
    <w:p w:rsidR="00FB0FCD" w:rsidRDefault="00FB0FCD" w:rsidP="00FB0FCD">
      <w:pPr>
        <w:jc w:val="center"/>
        <w:rPr>
          <w:rFonts w:cs="Sultan light2"/>
          <w:color w:val="008000"/>
          <w:rtl/>
        </w:rPr>
      </w:pPr>
    </w:p>
    <w:p w:rsidR="00FB0FCD" w:rsidRDefault="00FB0FCD" w:rsidP="00FB0FCD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رقم الوحدة : (  </w:t>
      </w:r>
      <w:r>
        <w:rPr>
          <w:rFonts w:cs="Sultan light2" w:hint="cs"/>
          <w:color w:val="008000"/>
          <w:rtl/>
        </w:rPr>
        <w:t>الخامسة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FB0FCD" w:rsidRDefault="00FB0FCD" w:rsidP="00FB0FCD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>
        <w:rPr>
          <w:rFonts w:cs="Sultan light2" w:hint="cs"/>
          <w:color w:val="008000"/>
          <w:rtl/>
        </w:rPr>
        <w:t>صلاة الجنائـز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FB0FCD" w:rsidRPr="00021288" w:rsidRDefault="00FB0FCD" w:rsidP="00FB0FCD">
      <w:pPr>
        <w:jc w:val="center"/>
        <w:rPr>
          <w:rFonts w:cs="Sultan light2"/>
          <w:color w:val="008000"/>
          <w:rtl/>
        </w:rPr>
      </w:pPr>
    </w:p>
    <w:tbl>
      <w:tblPr>
        <w:tblStyle w:val="a3"/>
        <w:bidiVisual/>
        <w:tblW w:w="15310" w:type="dxa"/>
        <w:jc w:val="center"/>
        <w:tblInd w:w="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19"/>
        <w:gridCol w:w="5528"/>
        <w:gridCol w:w="3402"/>
        <w:gridCol w:w="3261"/>
      </w:tblGrid>
      <w:tr w:rsidR="007431E4" w:rsidRPr="008572B3" w:rsidTr="00C612D9">
        <w:trPr>
          <w:trHeight w:val="243"/>
          <w:jc w:val="center"/>
        </w:trPr>
        <w:tc>
          <w:tcPr>
            <w:tcW w:w="15310" w:type="dxa"/>
            <w:gridSpan w:val="4"/>
          </w:tcPr>
          <w:p w:rsidR="007431E4" w:rsidRPr="004F1B94" w:rsidRDefault="007431E4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7431E4" w:rsidRPr="004F1B94" w:rsidRDefault="007431E4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78" type="#_x0000_t176" style="position:absolute;left:0;text-align:left;margin-left:488.65pt;margin-top:.5pt;width:19.9pt;height:12.7pt;z-index:251722752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77" type="#_x0000_t176" style="position:absolute;left:0;text-align:left;margin-left:573.45pt;margin-top:.55pt;width:19.9pt;height:12.7pt;z-index:251721728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76" type="#_x0000_t176" style="position:absolute;left:0;text-align:left;margin-left:649.25pt;margin-top:.45pt;width:19.9pt;height:12.7pt;z-index:251720704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80" type="#_x0000_t176" style="position:absolute;left:0;text-align:left;margin-left:310pt;margin-top:.4pt;width:19.9pt;height:12.7pt;z-index:251724800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079" type="#_x0000_t176" style="position:absolute;left:0;text-align:left;margin-left:402.5pt;margin-top:.45pt;width:19.9pt;height:12.7pt;z-index:251723776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الفقه والسلوك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سادس</w:t>
            </w:r>
          </w:p>
          <w:p w:rsidR="007431E4" w:rsidRPr="004F1B94" w:rsidRDefault="007431E4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7431E4" w:rsidRPr="004F1B94" w:rsidRDefault="007431E4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FB0FCD" w:rsidRPr="00021288" w:rsidTr="00C612D9">
        <w:trPr>
          <w:trHeight w:val="268"/>
          <w:jc w:val="center"/>
        </w:trPr>
        <w:tc>
          <w:tcPr>
            <w:tcW w:w="3119" w:type="dxa"/>
          </w:tcPr>
          <w:p w:rsidR="00FB0FCD" w:rsidRPr="00021288" w:rsidRDefault="00FB0FCD" w:rsidP="00645440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528" w:type="dxa"/>
          </w:tcPr>
          <w:p w:rsidR="00FB0FCD" w:rsidRPr="00021288" w:rsidRDefault="00FB0FCD" w:rsidP="00645440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402" w:type="dxa"/>
          </w:tcPr>
          <w:p w:rsidR="00FB0FCD" w:rsidRPr="00021288" w:rsidRDefault="00FB0FCD" w:rsidP="00645440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أنشطة</w:t>
            </w:r>
            <w:r>
              <w:rPr>
                <w:rFonts w:cs="Sultan light2" w:hint="cs"/>
                <w:color w:val="FF0000"/>
                <w:rtl/>
              </w:rPr>
              <w:t xml:space="preserve"> (كتاب النشاط)</w:t>
            </w:r>
          </w:p>
        </w:tc>
        <w:tc>
          <w:tcPr>
            <w:tcW w:w="3261" w:type="dxa"/>
          </w:tcPr>
          <w:p w:rsidR="00FB0FCD" w:rsidRPr="00021288" w:rsidRDefault="00FB0FCD" w:rsidP="00645440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 xml:space="preserve">أسئلة التقويم 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</w:tr>
      <w:tr w:rsidR="00FB0FCD" w:rsidRPr="008572B3" w:rsidTr="00C612D9">
        <w:trPr>
          <w:trHeight w:val="6586"/>
          <w:jc w:val="center"/>
        </w:trPr>
        <w:tc>
          <w:tcPr>
            <w:tcW w:w="3119" w:type="dxa"/>
          </w:tcPr>
          <w:p w:rsidR="00FB0FCD" w:rsidRPr="00782EF9" w:rsidRDefault="00FB0FCD" w:rsidP="00645440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782EF9">
              <w:rPr>
                <w:rFonts w:cs="Traditional Arabic" w:hint="cs"/>
                <w:b/>
                <w:bCs/>
                <w:color w:val="00B050"/>
                <w:rtl/>
              </w:rPr>
              <w:t>يتوقع من الطالبة بعد دراسة هذه الوحدة أن:</w:t>
            </w:r>
          </w:p>
          <w:p w:rsidR="00327A3F" w:rsidRPr="00782EF9" w:rsidRDefault="00327A3F" w:rsidP="00327A3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782EF9">
              <w:rPr>
                <w:rFonts w:cs="Traditional Arabic" w:hint="cs"/>
                <w:b/>
                <w:bCs/>
                <w:color w:val="0070C0"/>
                <w:rtl/>
              </w:rPr>
              <w:t>تذكر الحقوق الواجبة للميت .</w:t>
            </w:r>
          </w:p>
          <w:p w:rsidR="00327A3F" w:rsidRPr="00782EF9" w:rsidRDefault="00327A3F" w:rsidP="00327A3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27A3F" w:rsidRPr="00782EF9" w:rsidRDefault="00327A3F" w:rsidP="00327A3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782EF9">
              <w:rPr>
                <w:rFonts w:cs="Traditional Arabic" w:hint="cs"/>
                <w:b/>
                <w:bCs/>
                <w:color w:val="0070C0"/>
                <w:rtl/>
              </w:rPr>
              <w:t>تحدد ما تتميز به صلاة الجنازة عن غيرها من الصلوات</w:t>
            </w:r>
          </w:p>
          <w:p w:rsidR="00327A3F" w:rsidRPr="00782EF9" w:rsidRDefault="00327A3F" w:rsidP="00327A3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782EF9" w:rsidRPr="00782EF9" w:rsidRDefault="00782EF9" w:rsidP="00327A3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27A3F" w:rsidRPr="00782EF9" w:rsidRDefault="00327A3F" w:rsidP="00A91F8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782EF9">
              <w:rPr>
                <w:rFonts w:cs="Traditional Arabic" w:hint="cs"/>
                <w:b/>
                <w:bCs/>
                <w:color w:val="0070C0"/>
                <w:rtl/>
              </w:rPr>
              <w:t xml:space="preserve">تبين سنن </w:t>
            </w:r>
            <w:r w:rsidR="00A91F8D" w:rsidRPr="00782EF9">
              <w:rPr>
                <w:rFonts w:cs="Traditional Arabic" w:hint="cs"/>
                <w:b/>
                <w:bCs/>
                <w:color w:val="0070C0"/>
                <w:rtl/>
              </w:rPr>
              <w:t>الجنائز</w:t>
            </w:r>
            <w:r w:rsidRPr="00782EF9">
              <w:rPr>
                <w:rFonts w:cs="Traditional Arabic" w:hint="cs"/>
                <w:b/>
                <w:bCs/>
                <w:color w:val="0070C0"/>
                <w:rtl/>
              </w:rPr>
              <w:t xml:space="preserve"> .</w:t>
            </w:r>
          </w:p>
          <w:p w:rsidR="00327A3F" w:rsidRPr="00782EF9" w:rsidRDefault="00327A3F" w:rsidP="00327A3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782EF9" w:rsidRPr="00782EF9" w:rsidRDefault="00782EF9" w:rsidP="00782EF9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782EF9">
              <w:rPr>
                <w:rFonts w:cs="Traditional Arabic" w:hint="cs"/>
                <w:b/>
                <w:bCs/>
                <w:color w:val="0070C0"/>
                <w:rtl/>
              </w:rPr>
              <w:t>تنطق دعاء زيارة المقابر</w:t>
            </w:r>
          </w:p>
          <w:p w:rsidR="00782EF9" w:rsidRPr="00782EF9" w:rsidRDefault="00782EF9" w:rsidP="00327A3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27A3F" w:rsidRPr="00782EF9" w:rsidRDefault="00327A3F" w:rsidP="00327A3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782EF9">
              <w:rPr>
                <w:rFonts w:cs="Traditional Arabic" w:hint="cs"/>
                <w:b/>
                <w:bCs/>
                <w:color w:val="0070C0"/>
                <w:rtl/>
              </w:rPr>
              <w:t>تعدد محظورات الجنائز .</w:t>
            </w:r>
          </w:p>
          <w:p w:rsidR="00327A3F" w:rsidRPr="00782EF9" w:rsidRDefault="00327A3F" w:rsidP="00327A3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27A3F" w:rsidRPr="00782EF9" w:rsidRDefault="00327A3F" w:rsidP="00327A3F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327A3F" w:rsidRPr="00782EF9" w:rsidRDefault="00327A3F" w:rsidP="00327A3F">
            <w:pPr>
              <w:jc w:val="both"/>
              <w:rPr>
                <w:rFonts w:cs="Traditional Arabic"/>
                <w:b/>
                <w:bCs/>
                <w:color w:val="0070C0"/>
              </w:rPr>
            </w:pPr>
            <w:r w:rsidRPr="00782EF9">
              <w:rPr>
                <w:rFonts w:cs="Traditional Arabic" w:hint="cs"/>
                <w:b/>
                <w:bCs/>
                <w:color w:val="0070C0"/>
                <w:rtl/>
              </w:rPr>
              <w:t>تقدر عظمة هذه الدين واهتمامه بالمسلم حياً وميتاً .</w:t>
            </w:r>
          </w:p>
          <w:p w:rsidR="00FB0FCD" w:rsidRPr="00782EF9" w:rsidRDefault="00FB0FCD" w:rsidP="00645440">
            <w:pPr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</w:p>
        </w:tc>
        <w:tc>
          <w:tcPr>
            <w:tcW w:w="5528" w:type="dxa"/>
          </w:tcPr>
          <w:p w:rsidR="00FB0FCD" w:rsidRPr="00782EF9" w:rsidRDefault="00FB0FCD" w:rsidP="00645440">
            <w:pPr>
              <w:jc w:val="both"/>
              <w:rPr>
                <w:rFonts w:cs="Traditional Arabic"/>
                <w:b/>
                <w:bCs/>
                <w:color w:val="CC3399"/>
                <w:rtl/>
              </w:rPr>
            </w:pPr>
          </w:p>
          <w:p w:rsidR="00FB0FCD" w:rsidRPr="00782EF9" w:rsidRDefault="00A91F8D" w:rsidP="00A91F8D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782EF9">
              <w:rPr>
                <w:rFonts w:cs="Traditional Arabic" w:hint="cs"/>
                <w:b/>
                <w:bCs/>
                <w:color w:val="CC3399"/>
                <w:u w:val="single"/>
                <w:rtl/>
              </w:rPr>
              <w:t>الحقوق الواجبة للميت</w:t>
            </w:r>
            <w:r w:rsidR="00FB0FCD" w:rsidRPr="00782EF9">
              <w:rPr>
                <w:rFonts w:cs="Traditional Arabic" w:hint="cs"/>
                <w:b/>
                <w:bCs/>
                <w:color w:val="CC3399"/>
                <w:u w:val="single"/>
                <w:rtl/>
              </w:rPr>
              <w:t>:</w:t>
            </w:r>
            <w:r w:rsidR="00FB0FCD" w:rsidRPr="00782EF9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82EF9">
              <w:rPr>
                <w:rFonts w:cs="Traditional Arabic" w:hint="cs"/>
                <w:b/>
                <w:bCs/>
                <w:rtl/>
              </w:rPr>
              <w:t xml:space="preserve">تغسيله </w:t>
            </w:r>
            <w:r w:rsidRPr="00782EF9">
              <w:rPr>
                <w:rFonts w:cs="Traditional Arabic"/>
                <w:b/>
                <w:bCs/>
                <w:rtl/>
              </w:rPr>
              <w:t>–</w:t>
            </w:r>
            <w:r w:rsidRPr="00782EF9">
              <w:rPr>
                <w:rFonts w:cs="Traditional Arabic" w:hint="cs"/>
                <w:b/>
                <w:bCs/>
                <w:rtl/>
              </w:rPr>
              <w:t xml:space="preserve"> تكفينه </w:t>
            </w:r>
            <w:r w:rsidRPr="00782EF9">
              <w:rPr>
                <w:rFonts w:cs="Traditional Arabic"/>
                <w:b/>
                <w:bCs/>
                <w:rtl/>
              </w:rPr>
              <w:t>–</w:t>
            </w:r>
            <w:r w:rsidRPr="00782EF9">
              <w:rPr>
                <w:rFonts w:cs="Traditional Arabic" w:hint="cs"/>
                <w:b/>
                <w:bCs/>
                <w:rtl/>
              </w:rPr>
              <w:t xml:space="preserve"> الصلاة عليه </w:t>
            </w:r>
            <w:r w:rsidRPr="00782EF9">
              <w:rPr>
                <w:rFonts w:cs="Traditional Arabic"/>
                <w:b/>
                <w:bCs/>
                <w:rtl/>
              </w:rPr>
              <w:t>–</w:t>
            </w:r>
            <w:r w:rsidRPr="00782EF9">
              <w:rPr>
                <w:rFonts w:cs="Traditional Arabic" w:hint="cs"/>
                <w:b/>
                <w:bCs/>
                <w:rtl/>
              </w:rPr>
              <w:t xml:space="preserve"> </w:t>
            </w:r>
            <w:proofErr w:type="spellStart"/>
            <w:r w:rsidRPr="00782EF9">
              <w:rPr>
                <w:rFonts w:cs="Traditional Arabic" w:hint="cs"/>
                <w:b/>
                <w:bCs/>
                <w:rtl/>
              </w:rPr>
              <w:t>اتباع</w:t>
            </w:r>
            <w:proofErr w:type="spellEnd"/>
            <w:r w:rsidRPr="00782EF9">
              <w:rPr>
                <w:rFonts w:cs="Traditional Arabic" w:hint="cs"/>
                <w:b/>
                <w:bCs/>
                <w:rtl/>
              </w:rPr>
              <w:t xml:space="preserve"> جنازته </w:t>
            </w:r>
            <w:r w:rsidRPr="00782EF9">
              <w:rPr>
                <w:rFonts w:cs="Traditional Arabic"/>
                <w:b/>
                <w:bCs/>
                <w:rtl/>
              </w:rPr>
              <w:t>–</w:t>
            </w:r>
            <w:r w:rsidRPr="00782EF9">
              <w:rPr>
                <w:rFonts w:cs="Traditional Arabic" w:hint="cs"/>
                <w:b/>
                <w:bCs/>
                <w:rtl/>
              </w:rPr>
              <w:t xml:space="preserve"> دفنه</w:t>
            </w:r>
          </w:p>
          <w:p w:rsidR="00FB0FCD" w:rsidRPr="00782EF9" w:rsidRDefault="00A91F8D" w:rsidP="00A91F8D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782EF9">
              <w:rPr>
                <w:rFonts w:cs="Traditional Arabic" w:hint="cs"/>
                <w:b/>
                <w:bCs/>
                <w:color w:val="00B050"/>
                <w:u w:val="single"/>
                <w:rtl/>
              </w:rPr>
              <w:t>ميزة صلاة الجنائز</w:t>
            </w:r>
            <w:r w:rsidR="00FB0FCD" w:rsidRPr="00782EF9">
              <w:rPr>
                <w:rFonts w:cs="Traditional Arabic" w:hint="cs"/>
                <w:b/>
                <w:bCs/>
                <w:color w:val="CC3399"/>
                <w:u w:val="single"/>
                <w:rtl/>
              </w:rPr>
              <w:t>:</w:t>
            </w:r>
            <w:r w:rsidR="00FB0FCD" w:rsidRPr="00782EF9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82EF9">
              <w:rPr>
                <w:rFonts w:cs="Traditional Arabic" w:hint="cs"/>
                <w:b/>
                <w:bCs/>
                <w:rtl/>
              </w:rPr>
              <w:t>أنها صلاة لا ركوع لها ولا سجود</w:t>
            </w:r>
          </w:p>
          <w:p w:rsidR="00A91F8D" w:rsidRPr="00782EF9" w:rsidRDefault="00A91F8D" w:rsidP="00A91F8D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782EF9">
              <w:rPr>
                <w:rFonts w:cs="Traditional Arabic" w:hint="cs"/>
                <w:b/>
                <w:bCs/>
                <w:color w:val="00B0F0"/>
                <w:u w:val="single"/>
                <w:rtl/>
              </w:rPr>
              <w:t>صفة الصلاة على الميت</w:t>
            </w:r>
            <w:r w:rsidR="00FB0FCD" w:rsidRPr="00782EF9">
              <w:rPr>
                <w:rFonts w:cs="Traditional Arabic" w:hint="cs"/>
                <w:b/>
                <w:bCs/>
                <w:color w:val="00B0F0"/>
                <w:rtl/>
              </w:rPr>
              <w:t>:</w:t>
            </w:r>
            <w:r w:rsidR="00FB0FCD" w:rsidRPr="00782EF9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82EF9">
              <w:rPr>
                <w:rFonts w:cs="Traditional Arabic" w:hint="cs"/>
                <w:b/>
                <w:bCs/>
                <w:rtl/>
              </w:rPr>
              <w:t>يستحب أن يقف الإمام عند رأس الرجل ووسط المرأة, ثم يكبر على الميت أربع تكبيرات قائماً رافعاً يديه مع كل تكبيرة ... الخ</w:t>
            </w:r>
          </w:p>
          <w:p w:rsidR="00FB0FCD" w:rsidRPr="00782EF9" w:rsidRDefault="00A91F8D" w:rsidP="00A91F8D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782EF9">
              <w:rPr>
                <w:rFonts w:cs="Traditional Arabic" w:hint="cs"/>
                <w:b/>
                <w:bCs/>
                <w:color w:val="F79646" w:themeColor="accent6"/>
                <w:u w:val="single"/>
                <w:rtl/>
              </w:rPr>
              <w:t xml:space="preserve">من الدعاء الوارد عن النبي </w:t>
            </w:r>
            <w:r w:rsidRPr="00782EF9">
              <w:rPr>
                <w:rFonts w:cs="Traditional Arabic" w:hint="cs"/>
                <w:b/>
                <w:bCs/>
                <w:color w:val="F79646" w:themeColor="accent6"/>
                <w:u w:val="single"/>
              </w:rPr>
              <w:sym w:font="AGA Arabesque" w:char="F072"/>
            </w:r>
            <w:r w:rsidRPr="00782EF9">
              <w:rPr>
                <w:rFonts w:cs="Traditional Arabic" w:hint="cs"/>
                <w:b/>
                <w:bCs/>
                <w:color w:val="F79646" w:themeColor="accent6"/>
                <w:u w:val="single"/>
                <w:rtl/>
              </w:rPr>
              <w:t xml:space="preserve"> للميت</w:t>
            </w:r>
            <w:r w:rsidR="00FB0FCD" w:rsidRPr="00782EF9">
              <w:rPr>
                <w:rFonts w:cs="Traditional Arabic" w:hint="cs"/>
                <w:b/>
                <w:bCs/>
                <w:color w:val="F79646" w:themeColor="accent6"/>
                <w:rtl/>
              </w:rPr>
              <w:t>:</w:t>
            </w:r>
            <w:r w:rsidR="00FB0FCD" w:rsidRPr="00782EF9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82EF9">
              <w:rPr>
                <w:rFonts w:cs="Traditional Arabic" w:hint="cs"/>
                <w:b/>
                <w:bCs/>
                <w:rtl/>
              </w:rPr>
              <w:t xml:space="preserve">اللهم اغفر لحينا </w:t>
            </w:r>
            <w:proofErr w:type="spellStart"/>
            <w:r w:rsidRPr="00782EF9">
              <w:rPr>
                <w:rFonts w:cs="Traditional Arabic" w:hint="cs"/>
                <w:b/>
                <w:bCs/>
                <w:rtl/>
              </w:rPr>
              <w:t>وميتنا</w:t>
            </w:r>
            <w:proofErr w:type="spellEnd"/>
            <w:r w:rsidRPr="00782EF9">
              <w:rPr>
                <w:rFonts w:cs="Traditional Arabic" w:hint="cs"/>
                <w:b/>
                <w:bCs/>
                <w:rtl/>
              </w:rPr>
              <w:t xml:space="preserve"> وصغيرنا .... الخ</w:t>
            </w:r>
          </w:p>
          <w:p w:rsidR="00782EF9" w:rsidRPr="00782EF9" w:rsidRDefault="00782EF9" w:rsidP="00A91F8D">
            <w:pPr>
              <w:jc w:val="both"/>
              <w:rPr>
                <w:rFonts w:cs="Traditional Arabic"/>
                <w:b/>
                <w:bCs/>
                <w:rtl/>
              </w:rPr>
            </w:pPr>
          </w:p>
          <w:p w:rsidR="00FB0FCD" w:rsidRPr="00782EF9" w:rsidRDefault="00A91F8D" w:rsidP="00A91F8D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782EF9">
              <w:rPr>
                <w:rFonts w:cs="Traditional Arabic" w:hint="cs"/>
                <w:b/>
                <w:bCs/>
                <w:color w:val="C00000"/>
                <w:u w:val="single"/>
                <w:rtl/>
              </w:rPr>
              <w:t>سنن الجنائز</w:t>
            </w:r>
            <w:r w:rsidR="00FB0FCD" w:rsidRPr="00782EF9">
              <w:rPr>
                <w:rFonts w:cs="Traditional Arabic" w:hint="cs"/>
                <w:b/>
                <w:bCs/>
                <w:color w:val="C00000"/>
                <w:rtl/>
              </w:rPr>
              <w:t>:</w:t>
            </w:r>
            <w:r w:rsidR="00FB0FCD" w:rsidRPr="00782EF9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82EF9">
              <w:rPr>
                <w:rFonts w:cs="Traditional Arabic" w:hint="cs"/>
                <w:b/>
                <w:bCs/>
                <w:rtl/>
              </w:rPr>
              <w:t xml:space="preserve">زيارة القبور للرجال دون النساء </w:t>
            </w:r>
            <w:r w:rsidRPr="00782EF9">
              <w:rPr>
                <w:rFonts w:cs="Traditional Arabic"/>
                <w:b/>
                <w:bCs/>
                <w:rtl/>
              </w:rPr>
              <w:t>–</w:t>
            </w:r>
            <w:r w:rsidRPr="00782EF9">
              <w:rPr>
                <w:rFonts w:cs="Traditional Arabic" w:hint="cs"/>
                <w:b/>
                <w:bCs/>
                <w:rtl/>
              </w:rPr>
              <w:t xml:space="preserve"> التعجيل بدفن الميت </w:t>
            </w:r>
            <w:r w:rsidRPr="00782EF9">
              <w:rPr>
                <w:rFonts w:cs="Traditional Arabic"/>
                <w:b/>
                <w:bCs/>
                <w:rtl/>
              </w:rPr>
              <w:t>–</w:t>
            </w:r>
            <w:r w:rsidRPr="00782EF9">
              <w:rPr>
                <w:rFonts w:cs="Traditional Arabic" w:hint="cs"/>
                <w:b/>
                <w:bCs/>
                <w:rtl/>
              </w:rPr>
              <w:t xml:space="preserve"> المشي مع الجنازة والانتظار حتى تدفن </w:t>
            </w:r>
            <w:r w:rsidRPr="00782EF9">
              <w:rPr>
                <w:rFonts w:cs="Traditional Arabic"/>
                <w:b/>
                <w:bCs/>
                <w:rtl/>
              </w:rPr>
              <w:t>–</w:t>
            </w:r>
            <w:r w:rsidRPr="00782EF9">
              <w:rPr>
                <w:rFonts w:cs="Traditional Arabic" w:hint="cs"/>
                <w:b/>
                <w:bCs/>
                <w:rtl/>
              </w:rPr>
              <w:t xml:space="preserve"> الوقوف على القبر والدعاء للميت بعد الدفن </w:t>
            </w:r>
            <w:r w:rsidRPr="00782EF9">
              <w:rPr>
                <w:rFonts w:cs="Traditional Arabic"/>
                <w:b/>
                <w:bCs/>
                <w:rtl/>
              </w:rPr>
              <w:t>–</w:t>
            </w:r>
            <w:r w:rsidRPr="00782EF9">
              <w:rPr>
                <w:rFonts w:cs="Traditional Arabic" w:hint="cs"/>
                <w:b/>
                <w:bCs/>
                <w:rtl/>
              </w:rPr>
              <w:t xml:space="preserve"> قول المصاب: إنا لله وإنا إليه راجعون </w:t>
            </w:r>
            <w:r w:rsidRPr="00782EF9">
              <w:rPr>
                <w:rFonts w:cs="Traditional Arabic"/>
                <w:b/>
                <w:bCs/>
                <w:rtl/>
              </w:rPr>
              <w:t>–</w:t>
            </w:r>
            <w:r w:rsidR="00782EF9" w:rsidRPr="00782EF9">
              <w:rPr>
                <w:rFonts w:cs="Traditional Arabic" w:hint="cs"/>
                <w:b/>
                <w:bCs/>
                <w:rtl/>
              </w:rPr>
              <w:t xml:space="preserve"> تعزية أهل الميت </w:t>
            </w:r>
            <w:r w:rsidR="00782EF9" w:rsidRPr="00782EF9">
              <w:rPr>
                <w:rFonts w:cs="Traditional Arabic"/>
                <w:b/>
                <w:bCs/>
                <w:rtl/>
              </w:rPr>
              <w:t>–</w:t>
            </w:r>
            <w:r w:rsidR="00782EF9" w:rsidRPr="00782EF9">
              <w:rPr>
                <w:rFonts w:cs="Traditional Arabic" w:hint="cs"/>
                <w:b/>
                <w:bCs/>
                <w:rtl/>
              </w:rPr>
              <w:t xml:space="preserve"> دعاء دخول المقابر (السلام على أهل الديار من المؤمنين والمسلمين, ويرحم الله المستقدمين ... الخ</w:t>
            </w:r>
          </w:p>
          <w:p w:rsidR="00FB0FCD" w:rsidRPr="00782EF9" w:rsidRDefault="00782EF9" w:rsidP="00782EF9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782EF9">
              <w:rPr>
                <w:rFonts w:cs="Traditional Arabic" w:hint="cs"/>
                <w:b/>
                <w:bCs/>
                <w:color w:val="F79646" w:themeColor="accent6"/>
                <w:u w:val="single"/>
                <w:rtl/>
              </w:rPr>
              <w:t>محظورات الجنائز</w:t>
            </w:r>
            <w:r w:rsidR="00FB0FCD" w:rsidRPr="00782EF9">
              <w:rPr>
                <w:rFonts w:cs="Traditional Arabic" w:hint="cs"/>
                <w:b/>
                <w:bCs/>
                <w:color w:val="F79646" w:themeColor="accent6"/>
                <w:u w:val="single"/>
                <w:rtl/>
              </w:rPr>
              <w:t>:</w:t>
            </w:r>
            <w:r w:rsidR="00FB0FCD" w:rsidRPr="00782EF9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82EF9">
              <w:rPr>
                <w:rFonts w:cs="Traditional Arabic" w:hint="cs"/>
                <w:b/>
                <w:bCs/>
                <w:rtl/>
              </w:rPr>
              <w:t xml:space="preserve">الجزع </w:t>
            </w:r>
            <w:proofErr w:type="spellStart"/>
            <w:r w:rsidRPr="00782EF9">
              <w:rPr>
                <w:rFonts w:cs="Traditional Arabic" w:hint="cs"/>
                <w:b/>
                <w:bCs/>
                <w:rtl/>
              </w:rPr>
              <w:t>والتسخط</w:t>
            </w:r>
            <w:proofErr w:type="spellEnd"/>
            <w:r w:rsidRPr="00782EF9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82EF9">
              <w:rPr>
                <w:rFonts w:cs="Traditional Arabic"/>
                <w:b/>
                <w:bCs/>
                <w:rtl/>
              </w:rPr>
              <w:t>–</w:t>
            </w:r>
            <w:r w:rsidRPr="00782EF9">
              <w:rPr>
                <w:rFonts w:cs="Traditional Arabic" w:hint="cs"/>
                <w:b/>
                <w:bCs/>
                <w:rtl/>
              </w:rPr>
              <w:t xml:space="preserve"> المشي على القبور </w:t>
            </w:r>
            <w:r w:rsidRPr="00782EF9">
              <w:rPr>
                <w:rFonts w:cs="Traditional Arabic"/>
                <w:b/>
                <w:bCs/>
                <w:rtl/>
              </w:rPr>
              <w:t>–</w:t>
            </w:r>
            <w:r w:rsidRPr="00782EF9">
              <w:rPr>
                <w:rFonts w:cs="Traditional Arabic" w:hint="cs"/>
                <w:b/>
                <w:bCs/>
                <w:rtl/>
              </w:rPr>
              <w:t xml:space="preserve"> الصلاة عند القبور </w:t>
            </w:r>
            <w:r w:rsidRPr="00782EF9">
              <w:rPr>
                <w:rFonts w:cs="Traditional Arabic"/>
                <w:b/>
                <w:bCs/>
                <w:rtl/>
              </w:rPr>
              <w:t>–</w:t>
            </w:r>
            <w:r w:rsidRPr="00782EF9">
              <w:rPr>
                <w:rFonts w:cs="Traditional Arabic" w:hint="cs"/>
                <w:b/>
                <w:bCs/>
                <w:rtl/>
              </w:rPr>
              <w:t xml:space="preserve"> بناء المساجد على القبور </w:t>
            </w:r>
            <w:r w:rsidRPr="00782EF9">
              <w:rPr>
                <w:rFonts w:cs="Traditional Arabic"/>
                <w:b/>
                <w:bCs/>
                <w:rtl/>
              </w:rPr>
              <w:t>–</w:t>
            </w:r>
            <w:r w:rsidRPr="00782EF9">
              <w:rPr>
                <w:rFonts w:cs="Traditional Arabic" w:hint="cs"/>
                <w:b/>
                <w:bCs/>
                <w:rtl/>
              </w:rPr>
              <w:t xml:space="preserve"> رفع الصوت عند الجنازة </w:t>
            </w:r>
            <w:r w:rsidRPr="00782EF9">
              <w:rPr>
                <w:rFonts w:cs="Traditional Arabic"/>
                <w:b/>
                <w:bCs/>
                <w:rtl/>
              </w:rPr>
              <w:t>–</w:t>
            </w:r>
            <w:r w:rsidRPr="00782EF9">
              <w:rPr>
                <w:rFonts w:cs="Traditional Arabic" w:hint="cs"/>
                <w:b/>
                <w:bCs/>
                <w:rtl/>
              </w:rPr>
              <w:t xml:space="preserve"> البناء على القبور</w:t>
            </w:r>
            <w:r w:rsidR="00FB0FCD" w:rsidRPr="00782EF9">
              <w:rPr>
                <w:rFonts w:cs="Traditional Arabic" w:hint="cs"/>
                <w:b/>
                <w:bCs/>
                <w:rtl/>
              </w:rPr>
              <w:t xml:space="preserve"> </w:t>
            </w:r>
          </w:p>
          <w:p w:rsidR="00FB0FCD" w:rsidRPr="00782EF9" w:rsidRDefault="00FB0FCD" w:rsidP="00645440">
            <w:pPr>
              <w:jc w:val="both"/>
              <w:rPr>
                <w:rFonts w:cs="Traditional Arabic"/>
                <w:b/>
                <w:bCs/>
                <w:rtl/>
              </w:rPr>
            </w:pPr>
          </w:p>
          <w:p w:rsidR="00FB0FCD" w:rsidRPr="00782EF9" w:rsidRDefault="00782EF9" w:rsidP="00645440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782EF9">
              <w:rPr>
                <w:rFonts w:cs="Traditional Arabic" w:hint="cs"/>
                <w:b/>
                <w:bCs/>
                <w:color w:val="000000" w:themeColor="text1"/>
                <w:rtl/>
              </w:rPr>
              <w:t>شرع الإسلام أحكاماً خاصة بالجنائز تشعر بأن الاهتمام بالمسلم لا يقتصر على حال الحياة فقط بل يمتد إلى ما بعد الوفاة وهذا من تعظيم الشرع لحق الأخوة والولاء بين المسلمين</w:t>
            </w:r>
          </w:p>
        </w:tc>
        <w:tc>
          <w:tcPr>
            <w:tcW w:w="3402" w:type="dxa"/>
          </w:tcPr>
          <w:p w:rsidR="00FB0FCD" w:rsidRPr="00255E54" w:rsidRDefault="00FB0FCD" w:rsidP="00645440">
            <w:pPr>
              <w:jc w:val="both"/>
              <w:rPr>
                <w:rFonts w:cs="Traditional Arabic"/>
                <w:b/>
                <w:bCs/>
                <w:color w:val="FF99FF"/>
                <w:rtl/>
              </w:rPr>
            </w:pPr>
          </w:p>
          <w:p w:rsidR="00FB0FCD" w:rsidRDefault="00FB0FCD" w:rsidP="00C612D9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نشاط1</w:t>
            </w:r>
            <w:r w:rsidR="00C612D9">
              <w:rPr>
                <w:rFonts w:cs="Traditional Arabic" w:hint="cs"/>
                <w:b/>
                <w:bCs/>
                <w:color w:val="7030A0"/>
                <w:rtl/>
              </w:rPr>
              <w:t>/ص21</w:t>
            </w: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 xml:space="preserve">: </w:t>
            </w:r>
            <w:r w:rsidR="00C612D9">
              <w:rPr>
                <w:rFonts w:cs="Traditional Arabic" w:hint="cs"/>
                <w:b/>
                <w:bCs/>
                <w:color w:val="009900"/>
                <w:rtl/>
              </w:rPr>
              <w:t>بالرجوع إلى تفسير (تيسير الكريم الرحمن في تفسير كلام المنان .... الخ</w:t>
            </w:r>
          </w:p>
          <w:p w:rsidR="000168C5" w:rsidRPr="00255E54" w:rsidRDefault="000168C5" w:rsidP="00C612D9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0168C5" w:rsidRPr="00255E54" w:rsidRDefault="000168C5" w:rsidP="000168C5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2</w:t>
            </w: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/ص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21</w:t>
            </w: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Pr="00255E54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بالتعاون مع أفراد مجموعتك وضحي المراد بتكفين الميت </w:t>
            </w:r>
            <w:r w:rsidRPr="00255E54">
              <w:rPr>
                <w:rFonts w:cs="Traditional Arabic" w:hint="cs"/>
                <w:b/>
                <w:bCs/>
                <w:color w:val="009900"/>
                <w:rtl/>
              </w:rPr>
              <w:t>؟</w:t>
            </w:r>
          </w:p>
          <w:p w:rsidR="00FB0FCD" w:rsidRPr="00255E54" w:rsidRDefault="00FB0FCD" w:rsidP="00645440">
            <w:pPr>
              <w:jc w:val="both"/>
              <w:rPr>
                <w:rFonts w:cs="Traditional Arabic"/>
                <w:b/>
                <w:bCs/>
                <w:color w:val="009900"/>
                <w:sz w:val="28"/>
                <w:szCs w:val="28"/>
              </w:rPr>
            </w:pPr>
          </w:p>
          <w:p w:rsidR="00FB0FCD" w:rsidRPr="00255E54" w:rsidRDefault="00FB0FCD" w:rsidP="000168C5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نشاط3/ص</w:t>
            </w:r>
            <w:r w:rsidR="000168C5">
              <w:rPr>
                <w:rFonts w:cs="Traditional Arabic" w:hint="cs"/>
                <w:b/>
                <w:bCs/>
                <w:color w:val="7030A0"/>
                <w:rtl/>
              </w:rPr>
              <w:t>21</w:t>
            </w: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Pr="00255E54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0168C5">
              <w:rPr>
                <w:rFonts w:cs="Traditional Arabic" w:hint="cs"/>
                <w:b/>
                <w:bCs/>
                <w:color w:val="009900"/>
                <w:rtl/>
              </w:rPr>
              <w:t>في تعزية أهل الميت يظهر جانب من جوانب تكاتف المسلمين وترابطهم ... الخ</w:t>
            </w:r>
          </w:p>
          <w:p w:rsidR="00FB0FCD" w:rsidRPr="00255E54" w:rsidRDefault="00FB0FCD" w:rsidP="00645440">
            <w:pPr>
              <w:jc w:val="both"/>
              <w:rPr>
                <w:rFonts w:cs="Traditional Arabic"/>
                <w:b/>
                <w:bCs/>
                <w:color w:val="009900"/>
                <w:sz w:val="28"/>
                <w:szCs w:val="28"/>
                <w:rtl/>
              </w:rPr>
            </w:pPr>
          </w:p>
          <w:p w:rsidR="00FB0FCD" w:rsidRPr="00255E54" w:rsidRDefault="00FB0FCD" w:rsidP="000168C5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نشاط 4 / ص</w:t>
            </w:r>
            <w:r w:rsidR="000168C5">
              <w:rPr>
                <w:rFonts w:cs="Traditional Arabic" w:hint="cs"/>
                <w:b/>
                <w:bCs/>
                <w:color w:val="7030A0"/>
                <w:rtl/>
              </w:rPr>
              <w:t>22</w:t>
            </w: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 xml:space="preserve"> :</w:t>
            </w:r>
            <w:r w:rsidRPr="00255E54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0168C5">
              <w:rPr>
                <w:rFonts w:cs="Traditional Arabic" w:hint="cs"/>
                <w:b/>
                <w:bCs/>
                <w:color w:val="009900"/>
                <w:rtl/>
              </w:rPr>
              <w:t>بالتعاون مع أفراد مجموعتك وضحي ما يلي: الحكمة من مشروعية زيارة القبور للرجال والحكمة من نهي النساء</w:t>
            </w:r>
            <w:r w:rsidRPr="00255E54">
              <w:rPr>
                <w:rFonts w:cs="Traditional Arabic" w:hint="cs"/>
                <w:b/>
                <w:bCs/>
                <w:color w:val="009900"/>
                <w:rtl/>
              </w:rPr>
              <w:t xml:space="preserve"> ؟</w:t>
            </w:r>
          </w:p>
          <w:p w:rsidR="00FB0FCD" w:rsidRPr="00255E54" w:rsidRDefault="00FB0FCD" w:rsidP="00645440">
            <w:pPr>
              <w:jc w:val="both"/>
              <w:rPr>
                <w:rFonts w:cs="Traditional Arabic"/>
                <w:b/>
                <w:bCs/>
                <w:color w:val="009900"/>
                <w:sz w:val="28"/>
                <w:szCs w:val="28"/>
                <w:rtl/>
              </w:rPr>
            </w:pPr>
          </w:p>
          <w:p w:rsidR="00FB0FCD" w:rsidRPr="00255E54" w:rsidRDefault="00FB0FCD" w:rsidP="000168C5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 w:rsidR="000168C5">
              <w:rPr>
                <w:rFonts w:cs="Traditional Arabic" w:hint="cs"/>
                <w:b/>
                <w:bCs/>
                <w:color w:val="7030A0"/>
                <w:rtl/>
              </w:rPr>
              <w:t>6</w:t>
            </w:r>
            <w:r w:rsidRPr="00255E54">
              <w:rPr>
                <w:rFonts w:cs="Traditional Arabic" w:hint="cs"/>
                <w:b/>
                <w:bCs/>
                <w:color w:val="7030A0"/>
                <w:rtl/>
              </w:rPr>
              <w:t>/ ص</w:t>
            </w:r>
            <w:r w:rsidR="000168C5">
              <w:rPr>
                <w:rFonts w:cs="Traditional Arabic" w:hint="cs"/>
                <w:b/>
                <w:bCs/>
                <w:color w:val="7030A0"/>
                <w:rtl/>
              </w:rPr>
              <w:t>23</w:t>
            </w:r>
            <w:r w:rsidRPr="00255E54"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0168C5">
              <w:rPr>
                <w:rFonts w:cs="Traditional Arabic" w:hint="cs"/>
                <w:b/>
                <w:bCs/>
                <w:color w:val="009900"/>
                <w:rtl/>
              </w:rPr>
              <w:t>بالتعاون مع أفراد مجموعتك وضحي الحكمة من النهي عن البناء على القبر</w:t>
            </w:r>
            <w:r w:rsidRPr="00255E54">
              <w:rPr>
                <w:rFonts w:cs="Traditional Arabic" w:hint="cs"/>
                <w:b/>
                <w:bCs/>
                <w:color w:val="009900"/>
                <w:rtl/>
              </w:rPr>
              <w:t>؟</w:t>
            </w:r>
            <w:r w:rsidRPr="00255E54">
              <w:rPr>
                <w:rFonts w:cs="Traditional Arabic" w:hint="cs"/>
                <w:b/>
                <w:bCs/>
                <w:color w:val="00B050"/>
                <w:rtl/>
              </w:rPr>
              <w:t xml:space="preserve"> </w:t>
            </w:r>
          </w:p>
          <w:p w:rsidR="00FB0FCD" w:rsidRPr="00255E54" w:rsidRDefault="00FB0FCD" w:rsidP="00645440">
            <w:pPr>
              <w:jc w:val="both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261" w:type="dxa"/>
          </w:tcPr>
          <w:p w:rsidR="00FB0FCD" w:rsidRPr="00255E54" w:rsidRDefault="00FB0FCD" w:rsidP="00645440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FB0FCD" w:rsidRDefault="00782EF9" w:rsidP="00782EF9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ذكر الحقوق الواجبة للميت ؟</w:t>
            </w:r>
          </w:p>
          <w:p w:rsidR="00782EF9" w:rsidRPr="00255E54" w:rsidRDefault="00782EF9" w:rsidP="00782EF9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ا الذي تتميز به صفة صلاة الجنازة عن غيرها من الصلوات ؟</w:t>
            </w:r>
          </w:p>
          <w:p w:rsidR="00782EF9" w:rsidRDefault="00782EF9" w:rsidP="00782EF9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ضع علامة (</w:t>
            </w:r>
            <w:r>
              <w:rPr>
                <w:b/>
                <w:bCs/>
                <w:color w:val="984806" w:themeColor="accent6" w:themeShade="80"/>
                <w:rtl/>
              </w:rPr>
              <w:t>√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) أو (</w:t>
            </w:r>
            <w:r>
              <w:rPr>
                <w:b/>
                <w:bCs/>
                <w:color w:val="984806" w:themeColor="accent6" w:themeShade="80"/>
                <w:rtl/>
              </w:rPr>
              <w:t>Χ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) :</w:t>
            </w:r>
          </w:p>
          <w:p w:rsidR="00782EF9" w:rsidRDefault="00782EF9" w:rsidP="00782EF9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تغسيل الميت فرض كفاية       (    )</w:t>
            </w:r>
          </w:p>
          <w:p w:rsidR="00782EF9" w:rsidRDefault="00782EF9" w:rsidP="00782EF9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بعد التكبيرة الثالثة يصلي على النبي    (    )</w:t>
            </w:r>
          </w:p>
          <w:p w:rsidR="00782EF9" w:rsidRPr="00C612D9" w:rsidRDefault="00782EF9" w:rsidP="00782EF9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</w:p>
          <w:p w:rsidR="00C612D9" w:rsidRDefault="00C612D9" w:rsidP="00C612D9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بم يتميز المسلم عن غيره عند حلول المصائب ؟</w:t>
            </w:r>
          </w:p>
          <w:p w:rsidR="00C612D9" w:rsidRDefault="00C612D9" w:rsidP="00C612D9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ختاري الإجابة الصحيحة فيما يأتي :</w:t>
            </w:r>
          </w:p>
          <w:p w:rsidR="00C612D9" w:rsidRDefault="00C612D9" w:rsidP="00C612D9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التعجيل بدفن الميت : (سنة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واجب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فرض كفاية) </w:t>
            </w:r>
          </w:p>
          <w:p w:rsidR="00FB0FCD" w:rsidRDefault="00C612D9" w:rsidP="00C612D9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اذا يقول الزائر إذا دخل المقبرة</w:t>
            </w:r>
            <w:r w:rsidR="00FB0FCD" w:rsidRPr="00255E5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؟</w:t>
            </w:r>
          </w:p>
          <w:p w:rsidR="00C612D9" w:rsidRDefault="00C612D9" w:rsidP="00C612D9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يزي بين السنن والمحظورات فيما يأتي :</w:t>
            </w:r>
          </w:p>
          <w:p w:rsidR="00C612D9" w:rsidRPr="00255E54" w:rsidRDefault="00C612D9" w:rsidP="00C612D9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الانتظار حتى يدفن الميت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رفع الصوت بالبكاء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الصلاة عند القبور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المشي على القبور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التبرك بالقبور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تعزية أهل الميت</w:t>
            </w:r>
          </w:p>
          <w:p w:rsidR="00FB0FCD" w:rsidRPr="00255E54" w:rsidRDefault="00FB0FCD" w:rsidP="00645440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</w:tc>
      </w:tr>
    </w:tbl>
    <w:p w:rsidR="00FB0FCD" w:rsidRPr="00FB0FCD" w:rsidRDefault="00FB0FCD" w:rsidP="00FF0427">
      <w:pPr>
        <w:jc w:val="center"/>
        <w:rPr>
          <w:sz w:val="28"/>
          <w:szCs w:val="28"/>
        </w:rPr>
      </w:pPr>
    </w:p>
    <w:sectPr w:rsidR="00FB0FCD" w:rsidRPr="00FB0FCD" w:rsidSect="000A7365">
      <w:pgSz w:w="16838" w:h="11906" w:orient="landscape"/>
      <w:pgMar w:top="719" w:right="998" w:bottom="719" w:left="90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ultan light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76773"/>
    <w:multiLevelType w:val="hybridMultilevel"/>
    <w:tmpl w:val="E588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E31FB"/>
    <w:rsid w:val="000168C5"/>
    <w:rsid w:val="00024301"/>
    <w:rsid w:val="000E31FB"/>
    <w:rsid w:val="001719B1"/>
    <w:rsid w:val="00255E54"/>
    <w:rsid w:val="00272CC0"/>
    <w:rsid w:val="002E11A0"/>
    <w:rsid w:val="00327A3F"/>
    <w:rsid w:val="003377EB"/>
    <w:rsid w:val="003F3F35"/>
    <w:rsid w:val="00425322"/>
    <w:rsid w:val="004D533E"/>
    <w:rsid w:val="004E677C"/>
    <w:rsid w:val="00550543"/>
    <w:rsid w:val="005854E1"/>
    <w:rsid w:val="005C75C8"/>
    <w:rsid w:val="006036F0"/>
    <w:rsid w:val="006374CF"/>
    <w:rsid w:val="00687058"/>
    <w:rsid w:val="007431E4"/>
    <w:rsid w:val="00782EF9"/>
    <w:rsid w:val="00855EAB"/>
    <w:rsid w:val="0086336C"/>
    <w:rsid w:val="00872C4B"/>
    <w:rsid w:val="00957975"/>
    <w:rsid w:val="009950B3"/>
    <w:rsid w:val="009D4749"/>
    <w:rsid w:val="00A460BC"/>
    <w:rsid w:val="00A91F8D"/>
    <w:rsid w:val="00AB4A35"/>
    <w:rsid w:val="00AF270A"/>
    <w:rsid w:val="00C612D9"/>
    <w:rsid w:val="00CC5690"/>
    <w:rsid w:val="00D34933"/>
    <w:rsid w:val="00D41DCE"/>
    <w:rsid w:val="00F01890"/>
    <w:rsid w:val="00F1520C"/>
    <w:rsid w:val="00F17E76"/>
    <w:rsid w:val="00FB0FCD"/>
    <w:rsid w:val="00FF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1F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7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900D-A606-4A9C-AF63-BFD6820C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</Company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r2Life</dc:creator>
  <cp:keywords/>
  <dc:description/>
  <cp:lastModifiedBy>Cheer2Life</cp:lastModifiedBy>
  <cp:revision>14</cp:revision>
  <cp:lastPrinted>2012-11-16T12:57:00Z</cp:lastPrinted>
  <dcterms:created xsi:type="dcterms:W3CDTF">2012-08-30T18:44:00Z</dcterms:created>
  <dcterms:modified xsi:type="dcterms:W3CDTF">2013-08-27T03:24:00Z</dcterms:modified>
</cp:coreProperties>
</file>